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672C8" w14:textId="6B2C178D" w:rsidR="00D372E7" w:rsidRPr="00DC5ABF" w:rsidRDefault="00F77AB9" w:rsidP="00670271">
      <w:pPr>
        <w:pStyle w:val="Cmsor2"/>
        <w:spacing w:before="60" w:after="60" w:line="240" w:lineRule="auto"/>
        <w:rPr>
          <w:rFonts w:ascii="Segoe UI" w:hAnsi="Segoe UI" w:cs="Segoe UI"/>
          <w:color w:val="auto"/>
          <w:sz w:val="24"/>
          <w:szCs w:val="24"/>
        </w:rPr>
      </w:pPr>
      <w:r>
        <w:rPr>
          <w:rFonts w:ascii="Segoe UI" w:hAnsi="Segoe UI" w:cs="Segoe UI"/>
          <w:color w:val="auto"/>
          <w:sz w:val="24"/>
          <w:szCs w:val="24"/>
        </w:rPr>
        <w:t>1</w:t>
      </w:r>
      <w:r w:rsidR="00EE1197">
        <w:rPr>
          <w:rFonts w:ascii="Segoe UI" w:hAnsi="Segoe UI" w:cs="Segoe UI"/>
          <w:color w:val="auto"/>
          <w:sz w:val="24"/>
          <w:szCs w:val="24"/>
        </w:rPr>
        <w:t>.</w:t>
      </w:r>
      <w:r w:rsidR="002A7F5E" w:rsidRPr="00DC5ABF">
        <w:rPr>
          <w:rFonts w:ascii="Segoe UI" w:hAnsi="Segoe UI" w:cs="Segoe UI"/>
          <w:color w:val="auto"/>
          <w:sz w:val="24"/>
          <w:szCs w:val="24"/>
        </w:rPr>
        <w:t xml:space="preserve"> </w:t>
      </w:r>
      <w:r w:rsidR="005F6FA9" w:rsidRPr="00DC5ABF">
        <w:rPr>
          <w:rFonts w:ascii="Segoe UI" w:hAnsi="Segoe UI" w:cs="Segoe UI"/>
          <w:color w:val="auto"/>
          <w:sz w:val="24"/>
          <w:szCs w:val="24"/>
        </w:rPr>
        <w:t>sz. melléklet</w:t>
      </w:r>
      <w:bookmarkStart w:id="0" w:name="_Hlk42081952"/>
      <w:r w:rsidR="00602093">
        <w:rPr>
          <w:rFonts w:ascii="Segoe UI" w:hAnsi="Segoe UI" w:cs="Segoe UI"/>
          <w:color w:val="auto"/>
          <w:sz w:val="24"/>
          <w:szCs w:val="24"/>
        </w:rPr>
        <w:t xml:space="preserve">: </w:t>
      </w:r>
      <w:bookmarkEnd w:id="0"/>
      <w:r w:rsidR="00D424D3">
        <w:rPr>
          <w:rFonts w:ascii="Segoe UI" w:hAnsi="Segoe UI" w:cs="Segoe UI"/>
          <w:color w:val="auto"/>
          <w:sz w:val="24"/>
          <w:szCs w:val="24"/>
        </w:rPr>
        <w:t>Rész</w:t>
      </w:r>
      <w:r w:rsidR="008558C5">
        <w:rPr>
          <w:rFonts w:ascii="Segoe UI" w:hAnsi="Segoe UI" w:cs="Segoe UI"/>
          <w:color w:val="auto"/>
          <w:sz w:val="24"/>
          <w:szCs w:val="24"/>
        </w:rPr>
        <w:t xml:space="preserve">beszámoló </w:t>
      </w: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46"/>
        <w:gridCol w:w="10526"/>
      </w:tblGrid>
      <w:tr w:rsidR="007A13E2" w:rsidRPr="00670271" w14:paraId="7EECDDE3" w14:textId="77777777" w:rsidTr="007A13E2">
        <w:tc>
          <w:tcPr>
            <w:tcW w:w="14572" w:type="dxa"/>
            <w:gridSpan w:val="2"/>
            <w:shd w:val="clear" w:color="auto" w:fill="538135" w:themeFill="accent6" w:themeFillShade="BF"/>
            <w:vAlign w:val="center"/>
          </w:tcPr>
          <w:p w14:paraId="58598FC2" w14:textId="65C4748A" w:rsidR="007A13E2" w:rsidRPr="00670271" w:rsidRDefault="00072145" w:rsidP="00670271">
            <w:pPr>
              <w:pStyle w:val="Listaszerbekezds"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/>
                <w:sz w:val="20"/>
                <w:szCs w:val="20"/>
              </w:rPr>
              <w:t xml:space="preserve">Kedvezményezett </w:t>
            </w:r>
            <w:r w:rsidR="004C1D09" w:rsidRPr="00670271">
              <w:rPr>
                <w:rFonts w:ascii="Segoe UI" w:hAnsi="Segoe UI" w:cs="Segoe UI"/>
                <w:b/>
                <w:sz w:val="20"/>
                <w:szCs w:val="20"/>
              </w:rPr>
              <w:t>adatai</w:t>
            </w:r>
          </w:p>
        </w:tc>
      </w:tr>
      <w:tr w:rsidR="007A13E2" w:rsidRPr="00670271" w14:paraId="0E00B2F7" w14:textId="77777777" w:rsidTr="000D3E7C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22ADBE7C" w14:textId="1C0FF4DC" w:rsidR="007A13E2" w:rsidRPr="00670271" w:rsidRDefault="007A13E2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A1 </w:t>
            </w:r>
            <w:r w:rsidR="004C1D09" w:rsidRPr="00670271">
              <w:rPr>
                <w:rFonts w:ascii="Segoe UI" w:hAnsi="Segoe UI" w:cs="Segoe UI"/>
                <w:bCs/>
                <w:sz w:val="20"/>
                <w:szCs w:val="20"/>
              </w:rPr>
              <w:t>Név</w:t>
            </w:r>
          </w:p>
        </w:tc>
        <w:tc>
          <w:tcPr>
            <w:tcW w:w="10526" w:type="dxa"/>
            <w:shd w:val="clear" w:color="auto" w:fill="C5E0B3" w:themeFill="accent6" w:themeFillTint="66"/>
            <w:vAlign w:val="center"/>
          </w:tcPr>
          <w:p w14:paraId="5E8E23CF" w14:textId="2243C44F" w:rsidR="007A13E2" w:rsidRPr="00670271" w:rsidRDefault="007A13E2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614660" w:rsidRPr="00670271" w14:paraId="04458AD9" w14:textId="77777777" w:rsidTr="000D3E7C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4BDE5D62" w14:textId="4858E949" w:rsidR="00614660" w:rsidRPr="00670271" w:rsidRDefault="00614660" w:rsidP="00670271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A2 </w:t>
            </w:r>
            <w:r w:rsidR="00A700E1">
              <w:rPr>
                <w:rFonts w:ascii="Segoe UI" w:hAnsi="Segoe UI" w:cs="Segoe UI"/>
                <w:bCs/>
                <w:sz w:val="20"/>
                <w:szCs w:val="20"/>
              </w:rPr>
              <w:t>Székhely</w:t>
            </w:r>
          </w:p>
        </w:tc>
        <w:tc>
          <w:tcPr>
            <w:tcW w:w="10526" w:type="dxa"/>
            <w:shd w:val="clear" w:color="auto" w:fill="C5E0B3" w:themeFill="accent6" w:themeFillTint="66"/>
            <w:vAlign w:val="center"/>
          </w:tcPr>
          <w:p w14:paraId="71131625" w14:textId="1CCEDD1F" w:rsidR="00614660" w:rsidRPr="00670271" w:rsidRDefault="00614660" w:rsidP="00670271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14660" w:rsidRPr="00670271" w14:paraId="15776F25" w14:textId="77777777" w:rsidTr="000D3E7C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7AEC4E9E" w14:textId="15FA5F07" w:rsidR="00614660" w:rsidRPr="00670271" w:rsidRDefault="00614660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A3 </w:t>
            </w:r>
            <w:r w:rsidR="00127DC1">
              <w:rPr>
                <w:rFonts w:ascii="Segoe UI" w:hAnsi="Segoe UI" w:cs="Segoe UI"/>
                <w:bCs/>
                <w:sz w:val="20"/>
                <w:szCs w:val="20"/>
              </w:rPr>
              <w:t>Képviselő neve</w:t>
            </w:r>
          </w:p>
        </w:tc>
        <w:tc>
          <w:tcPr>
            <w:tcW w:w="10526" w:type="dxa"/>
            <w:shd w:val="clear" w:color="auto" w:fill="C5E0B3" w:themeFill="accent6" w:themeFillTint="66"/>
            <w:vAlign w:val="center"/>
          </w:tcPr>
          <w:p w14:paraId="3F89686A" w14:textId="4705C09C" w:rsidR="00614660" w:rsidRPr="00670271" w:rsidRDefault="00614660" w:rsidP="00670271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14660" w:rsidRPr="00670271" w14:paraId="000BA571" w14:textId="77777777" w:rsidTr="000D3E7C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21EFA09B" w14:textId="411C4A49" w:rsidR="00614660" w:rsidRPr="00670271" w:rsidRDefault="00614660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A4 </w:t>
            </w:r>
            <w:r w:rsidR="00127DC1">
              <w:rPr>
                <w:rFonts w:ascii="Segoe UI" w:hAnsi="Segoe UI" w:cs="Segoe UI"/>
                <w:bCs/>
                <w:sz w:val="20"/>
                <w:szCs w:val="20"/>
              </w:rPr>
              <w:t>Kapcsolattartó m</w:t>
            </w: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obiltelefonszám</w:t>
            </w:r>
            <w:r w:rsidR="00127DC1"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</w:p>
        </w:tc>
        <w:tc>
          <w:tcPr>
            <w:tcW w:w="10526" w:type="dxa"/>
            <w:shd w:val="clear" w:color="auto" w:fill="C5E0B3" w:themeFill="accent6" w:themeFillTint="66"/>
            <w:vAlign w:val="center"/>
          </w:tcPr>
          <w:p w14:paraId="06A4EC58" w14:textId="42BAEC0D" w:rsidR="00614660" w:rsidRPr="00670271" w:rsidRDefault="00614660" w:rsidP="00670271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14660" w:rsidRPr="00670271" w14:paraId="1B794BA4" w14:textId="77777777" w:rsidTr="000D3E7C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59D69FBD" w14:textId="755ABBF1" w:rsidR="00614660" w:rsidRPr="00670271" w:rsidRDefault="00614660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A5 </w:t>
            </w:r>
            <w:r w:rsidR="00A7001C">
              <w:rPr>
                <w:rFonts w:ascii="Segoe UI" w:hAnsi="Segoe UI" w:cs="Segoe UI"/>
                <w:bCs/>
                <w:sz w:val="20"/>
                <w:szCs w:val="20"/>
              </w:rPr>
              <w:t>Kapcsolattartó e</w:t>
            </w: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-mail cím</w:t>
            </w:r>
            <w:r w:rsidR="00A7001C">
              <w:rPr>
                <w:rFonts w:ascii="Segoe UI" w:hAnsi="Segoe UI" w:cs="Segoe UI"/>
                <w:bCs/>
                <w:sz w:val="20"/>
                <w:szCs w:val="20"/>
              </w:rPr>
              <w:t>e</w:t>
            </w:r>
          </w:p>
        </w:tc>
        <w:tc>
          <w:tcPr>
            <w:tcW w:w="10526" w:type="dxa"/>
            <w:shd w:val="clear" w:color="auto" w:fill="C5E0B3" w:themeFill="accent6" w:themeFillTint="66"/>
            <w:vAlign w:val="center"/>
          </w:tcPr>
          <w:p w14:paraId="48B67A29" w14:textId="17FE7E39" w:rsidR="00614660" w:rsidRPr="00670271" w:rsidRDefault="00614660" w:rsidP="00670271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79423FF4" w14:textId="40D59B0E" w:rsidR="007A13E2" w:rsidRPr="00670271" w:rsidRDefault="007A13E2" w:rsidP="00670271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46"/>
        <w:gridCol w:w="1619"/>
        <w:gridCol w:w="3644"/>
        <w:gridCol w:w="1601"/>
        <w:gridCol w:w="3662"/>
      </w:tblGrid>
      <w:tr w:rsidR="00DC62D9" w:rsidRPr="00670271" w14:paraId="57E6FACF" w14:textId="77777777" w:rsidTr="00460FB9">
        <w:tc>
          <w:tcPr>
            <w:tcW w:w="14572" w:type="dxa"/>
            <w:gridSpan w:val="5"/>
            <w:shd w:val="clear" w:color="auto" w:fill="538135" w:themeFill="accent6" w:themeFillShade="BF"/>
            <w:vAlign w:val="center"/>
          </w:tcPr>
          <w:p w14:paraId="4720FF17" w14:textId="691FD684" w:rsidR="00DC62D9" w:rsidRPr="00670271" w:rsidRDefault="00967ECE" w:rsidP="00670271">
            <w:pPr>
              <w:pStyle w:val="Listaszerbekezds"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/>
                <w:sz w:val="20"/>
                <w:szCs w:val="20"/>
              </w:rPr>
              <w:t>Proje</w:t>
            </w:r>
            <w:r w:rsidR="004C1D09" w:rsidRPr="00670271">
              <w:rPr>
                <w:rFonts w:ascii="Segoe UI" w:hAnsi="Segoe UI" w:cs="Segoe UI"/>
                <w:b/>
                <w:sz w:val="20"/>
                <w:szCs w:val="20"/>
              </w:rPr>
              <w:t>kt</w:t>
            </w:r>
            <w:r w:rsidR="00C62663" w:rsidRPr="00670271">
              <w:rPr>
                <w:rFonts w:ascii="Segoe UI" w:hAnsi="Segoe UI" w:cs="Segoe UI"/>
                <w:b/>
                <w:sz w:val="20"/>
                <w:szCs w:val="20"/>
              </w:rPr>
              <w:t>adat</w:t>
            </w:r>
            <w:r w:rsidR="00FA0D2E">
              <w:rPr>
                <w:rFonts w:ascii="Segoe UI" w:hAnsi="Segoe UI" w:cs="Segoe UI"/>
                <w:b/>
                <w:sz w:val="20"/>
                <w:szCs w:val="20"/>
              </w:rPr>
              <w:t>ok</w:t>
            </w:r>
          </w:p>
        </w:tc>
      </w:tr>
      <w:tr w:rsidR="000D3E7C" w:rsidRPr="00670271" w14:paraId="5199FD37" w14:textId="77777777" w:rsidTr="000D3E7C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5762C59A" w14:textId="6D19BAD8" w:rsidR="000D3E7C" w:rsidRPr="00670271" w:rsidRDefault="000D3E7C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B1 </w:t>
            </w:r>
            <w:r w:rsidR="00FA0D2E">
              <w:rPr>
                <w:rFonts w:ascii="Segoe UI" w:hAnsi="Segoe UI" w:cs="Segoe UI"/>
                <w:bCs/>
                <w:sz w:val="20"/>
                <w:szCs w:val="20"/>
              </w:rPr>
              <w:t>P</w:t>
            </w:r>
            <w:r w:rsidR="004C1D09" w:rsidRPr="00670271">
              <w:rPr>
                <w:rFonts w:ascii="Segoe UI" w:hAnsi="Segoe UI" w:cs="Segoe UI"/>
                <w:bCs/>
                <w:sz w:val="20"/>
                <w:szCs w:val="20"/>
              </w:rPr>
              <w:t>rojektazonosító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03438D8D" w14:textId="19D1D781" w:rsidR="000D3E7C" w:rsidRPr="00670271" w:rsidRDefault="000D3E7C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23AF6" w:rsidRPr="00670271" w14:paraId="75F98701" w14:textId="77777777" w:rsidTr="000D3E7C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5330AECA" w14:textId="0F21E06A" w:rsidR="00523AF6" w:rsidRPr="00670271" w:rsidRDefault="00523AF6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B</w:t>
            </w:r>
            <w:r w:rsidR="000D3E7C" w:rsidRPr="00670271"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4C1D09"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Projekt </w:t>
            </w:r>
            <w:r w:rsidR="00FA0D2E">
              <w:rPr>
                <w:rFonts w:ascii="Segoe UI" w:hAnsi="Segoe UI" w:cs="Segoe UI"/>
                <w:bCs/>
                <w:sz w:val="20"/>
                <w:szCs w:val="20"/>
              </w:rPr>
              <w:t>címe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0DAE6230" w14:textId="0C0C9F4F" w:rsidR="00523AF6" w:rsidRPr="00670271" w:rsidRDefault="00523AF6" w:rsidP="00670271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23AF6" w:rsidRPr="00670271" w14:paraId="06491BD1" w14:textId="77777777" w:rsidTr="000D3E7C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00BD1AB7" w14:textId="0EEE7743" w:rsidR="00523AF6" w:rsidRPr="00670271" w:rsidRDefault="00523AF6" w:rsidP="00670271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B</w:t>
            </w:r>
            <w:r w:rsidR="000D3E7C" w:rsidRPr="00670271">
              <w:rPr>
                <w:rFonts w:ascii="Segoe UI" w:hAnsi="Segoe UI" w:cs="Segoe UI"/>
                <w:bCs/>
                <w:sz w:val="20"/>
                <w:szCs w:val="20"/>
              </w:rPr>
              <w:t>3</w:t>
            </w: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4C1D09"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Projekt jellege (beruházás-előkészítés, kapacitásfejlesztés, </w:t>
            </w:r>
            <w:r w:rsidR="00A76493">
              <w:rPr>
                <w:rFonts w:ascii="Segoe UI" w:hAnsi="Segoe UI" w:cs="Segoe UI"/>
                <w:bCs/>
                <w:sz w:val="20"/>
                <w:szCs w:val="20"/>
              </w:rPr>
              <w:t>üzleti tervezés</w:t>
            </w:r>
            <w:r w:rsidR="004C1D09" w:rsidRPr="00670271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71B6A0F0" w14:textId="58FB0106" w:rsidR="00523AF6" w:rsidRPr="00670271" w:rsidRDefault="00523AF6" w:rsidP="00670271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23AF6" w:rsidRPr="00670271" w14:paraId="6E3819B7" w14:textId="77777777" w:rsidTr="000D3E7C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2BE38556" w14:textId="06EE3186" w:rsidR="00523AF6" w:rsidRPr="00670271" w:rsidRDefault="00523AF6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B</w:t>
            </w:r>
            <w:r w:rsidR="005C5749" w:rsidRPr="00670271">
              <w:rPr>
                <w:rFonts w:ascii="Segoe UI" w:hAnsi="Segoe UI" w:cs="Segoe UI"/>
                <w:bCs/>
                <w:sz w:val="20"/>
                <w:szCs w:val="20"/>
              </w:rPr>
              <w:t>4</w:t>
            </w: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4C1D09" w:rsidRPr="00670271">
              <w:rPr>
                <w:rFonts w:ascii="Segoe UI" w:hAnsi="Segoe UI" w:cs="Segoe UI"/>
                <w:bCs/>
                <w:sz w:val="20"/>
                <w:szCs w:val="20"/>
              </w:rPr>
              <w:t>Projekt összköltsége (Ft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527F06E3" w14:textId="30632A6F" w:rsidR="00523AF6" w:rsidRPr="00670271" w:rsidRDefault="00523AF6" w:rsidP="00670271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23AF6" w:rsidRPr="00670271" w14:paraId="618B5D5D" w14:textId="77777777" w:rsidTr="000D3E7C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793F66DB" w14:textId="3E40397A" w:rsidR="00523AF6" w:rsidRPr="00670271" w:rsidRDefault="00523AF6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B</w:t>
            </w:r>
            <w:r w:rsidR="005C5749" w:rsidRPr="00670271">
              <w:rPr>
                <w:rFonts w:ascii="Segoe UI" w:hAnsi="Segoe UI" w:cs="Segoe UI"/>
                <w:bCs/>
                <w:sz w:val="20"/>
                <w:szCs w:val="20"/>
              </w:rPr>
              <w:t>5</w:t>
            </w: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4C1D09" w:rsidRPr="00670271">
              <w:rPr>
                <w:rFonts w:ascii="Segoe UI" w:hAnsi="Segoe UI" w:cs="Segoe UI"/>
                <w:bCs/>
                <w:sz w:val="20"/>
                <w:szCs w:val="20"/>
              </w:rPr>
              <w:t>Támogatás értéke (Ft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1059D69F" w14:textId="675FA356" w:rsidR="00523AF6" w:rsidRPr="00670271" w:rsidRDefault="00523AF6" w:rsidP="00670271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843FB" w:rsidRPr="00670271" w14:paraId="0F3A025B" w14:textId="77777777" w:rsidTr="000D3E7C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1F411F16" w14:textId="6D61EE06" w:rsidR="00A843FB" w:rsidRPr="00670271" w:rsidRDefault="00A843FB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B6 </w:t>
            </w:r>
            <w:r w:rsidR="000F47B3">
              <w:rPr>
                <w:rFonts w:ascii="Segoe UI" w:hAnsi="Segoe UI" w:cs="Segoe UI"/>
                <w:bCs/>
                <w:sz w:val="20"/>
                <w:szCs w:val="20"/>
              </w:rPr>
              <w:t>T</w:t>
            </w: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ámogatás mértéke a projekt </w:t>
            </w:r>
            <w:r w:rsidR="00A76493">
              <w:rPr>
                <w:rFonts w:ascii="Segoe UI" w:hAnsi="Segoe UI" w:cs="Segoe UI"/>
                <w:bCs/>
                <w:sz w:val="20"/>
                <w:szCs w:val="20"/>
              </w:rPr>
              <w:t>összköltségéhez</w:t>
            </w: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viszonyítva (%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20524551" w14:textId="5B0A113A" w:rsidR="00A843FB" w:rsidRPr="00670271" w:rsidRDefault="00A843FB" w:rsidP="00670271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23AF6" w:rsidRPr="00670271" w14:paraId="631AD2B0" w14:textId="77777777" w:rsidTr="000D3E7C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3F790CF0" w14:textId="60F54E38" w:rsidR="00523AF6" w:rsidRPr="00670271" w:rsidRDefault="00523AF6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B</w:t>
            </w:r>
            <w:r w:rsidR="005C5749" w:rsidRPr="00670271">
              <w:rPr>
                <w:rFonts w:ascii="Segoe UI" w:hAnsi="Segoe UI" w:cs="Segoe UI"/>
                <w:bCs/>
                <w:sz w:val="20"/>
                <w:szCs w:val="20"/>
              </w:rPr>
              <w:t>7</w:t>
            </w: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A76493">
              <w:rPr>
                <w:rFonts w:ascii="Segoe UI" w:hAnsi="Segoe UI" w:cs="Segoe UI"/>
                <w:bCs/>
                <w:sz w:val="20"/>
                <w:szCs w:val="20"/>
              </w:rPr>
              <w:t>Működési c</w:t>
            </w:r>
            <w:r w:rsidR="004C1D09" w:rsidRPr="00670271">
              <w:rPr>
                <w:rFonts w:ascii="Segoe UI" w:hAnsi="Segoe UI" w:cs="Segoe UI"/>
                <w:bCs/>
                <w:sz w:val="20"/>
                <w:szCs w:val="20"/>
              </w:rPr>
              <w:t>élország(ok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21F22FA7" w14:textId="2C43C8FF" w:rsidR="00523AF6" w:rsidRPr="00670271" w:rsidRDefault="00523AF6" w:rsidP="00670271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23AF6" w:rsidRPr="00670271" w14:paraId="7B865453" w14:textId="77777777" w:rsidTr="000D3E7C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17118C8C" w14:textId="1C86EDFD" w:rsidR="00523AF6" w:rsidRPr="00670271" w:rsidRDefault="00523AF6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B</w:t>
            </w:r>
            <w:r w:rsidR="005C5749" w:rsidRPr="00670271">
              <w:rPr>
                <w:rFonts w:ascii="Segoe UI" w:hAnsi="Segoe UI" w:cs="Segoe UI"/>
                <w:bCs/>
                <w:sz w:val="20"/>
                <w:szCs w:val="20"/>
              </w:rPr>
              <w:t>8</w:t>
            </w: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4C1D09" w:rsidRPr="00670271">
              <w:rPr>
                <w:rFonts w:ascii="Segoe UI" w:hAnsi="Segoe UI" w:cs="Segoe UI"/>
                <w:bCs/>
                <w:sz w:val="20"/>
                <w:szCs w:val="20"/>
              </w:rPr>
              <w:t>Helyben felelős hatóság(ok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17498BD6" w14:textId="3F8299D5" w:rsidR="00523AF6" w:rsidRPr="00670271" w:rsidRDefault="00523AF6" w:rsidP="00670271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23AF6" w:rsidRPr="00670271" w14:paraId="65ED14EE" w14:textId="77777777" w:rsidTr="000D3E7C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2B540B50" w14:textId="5E0B0B1B" w:rsidR="00523AF6" w:rsidRPr="00670271" w:rsidRDefault="00523AF6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B1</w:t>
            </w:r>
            <w:r w:rsidR="005C5749" w:rsidRPr="00670271">
              <w:rPr>
                <w:rFonts w:ascii="Segoe UI" w:hAnsi="Segoe UI" w:cs="Segoe UI"/>
                <w:bCs/>
                <w:sz w:val="20"/>
                <w:szCs w:val="20"/>
              </w:rPr>
              <w:t>0</w:t>
            </w: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923D2F" w:rsidRPr="00670271">
              <w:rPr>
                <w:rFonts w:ascii="Segoe UI" w:hAnsi="Segoe UI" w:cs="Segoe UI"/>
                <w:bCs/>
                <w:sz w:val="20"/>
                <w:szCs w:val="20"/>
              </w:rPr>
              <w:t>Szektor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5242C0D9" w14:textId="0C304963" w:rsidR="00523AF6" w:rsidRPr="00670271" w:rsidRDefault="00523AF6" w:rsidP="00670271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D3E7C" w:rsidRPr="00670271" w14:paraId="4CCFBA7E" w14:textId="77777777" w:rsidTr="005D2EF2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60C2B283" w14:textId="4CB989EE" w:rsidR="000D3E7C" w:rsidRPr="00670271" w:rsidRDefault="000D3E7C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B1</w:t>
            </w:r>
            <w:r w:rsidR="005C5749" w:rsidRPr="00670271"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923D2F"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Projekt </w:t>
            </w:r>
            <w:r w:rsidR="00A843FB" w:rsidRPr="00670271">
              <w:rPr>
                <w:rFonts w:ascii="Segoe UI" w:hAnsi="Segoe UI" w:cs="Segoe UI"/>
                <w:bCs/>
                <w:sz w:val="20"/>
                <w:szCs w:val="20"/>
              </w:rPr>
              <w:t>ütemezése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7DDC576B" w14:textId="14D58DC0" w:rsidR="000D3E7C" w:rsidRPr="00670271" w:rsidRDefault="00923D2F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Kezdés</w:t>
            </w:r>
          </w:p>
        </w:tc>
        <w:tc>
          <w:tcPr>
            <w:tcW w:w="3644" w:type="dxa"/>
            <w:shd w:val="clear" w:color="auto" w:fill="C5E0B3" w:themeFill="accent6" w:themeFillTint="66"/>
            <w:vAlign w:val="center"/>
          </w:tcPr>
          <w:p w14:paraId="09129398" w14:textId="337C030D" w:rsidR="000D3E7C" w:rsidRPr="00670271" w:rsidRDefault="000D3E7C" w:rsidP="00670271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28B4DB1A" w14:textId="5FABCA93" w:rsidR="000D3E7C" w:rsidRPr="00670271" w:rsidRDefault="00923D2F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Befejezés </w:t>
            </w:r>
          </w:p>
        </w:tc>
        <w:tc>
          <w:tcPr>
            <w:tcW w:w="3662" w:type="dxa"/>
            <w:shd w:val="clear" w:color="auto" w:fill="C5E0B3" w:themeFill="accent6" w:themeFillTint="66"/>
            <w:vAlign w:val="center"/>
          </w:tcPr>
          <w:p w14:paraId="284727D4" w14:textId="378DEA62" w:rsidR="000D3E7C" w:rsidRPr="00670271" w:rsidRDefault="000D3E7C" w:rsidP="00670271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F1D41" w:rsidRPr="00670271" w14:paraId="24CD5B10" w14:textId="77777777" w:rsidTr="00460FB9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0BC647A6" w14:textId="5AD40D94" w:rsidR="005F1D41" w:rsidRPr="00670271" w:rsidRDefault="005F1D41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B12 </w:t>
            </w:r>
            <w:r w:rsidR="00923D2F" w:rsidRPr="00670271">
              <w:rPr>
                <w:rFonts w:ascii="Segoe UI" w:hAnsi="Segoe UI" w:cs="Segoe UI"/>
                <w:bCs/>
                <w:sz w:val="20"/>
                <w:szCs w:val="20"/>
              </w:rPr>
              <w:t>Projekt leírása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50B75890" w14:textId="3994E796" w:rsidR="005F1D41" w:rsidRPr="00670271" w:rsidRDefault="00923D2F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sz w:val="20"/>
                <w:szCs w:val="20"/>
              </w:rPr>
              <w:t>Röviden fejtse ki a projekt célját</w:t>
            </w:r>
            <w:r w:rsidR="005600E9" w:rsidRPr="00670271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670271">
              <w:rPr>
                <w:rFonts w:ascii="Segoe UI" w:hAnsi="Segoe UI" w:cs="Segoe UI"/>
                <w:sz w:val="20"/>
                <w:szCs w:val="20"/>
              </w:rPr>
              <w:t>hatásait, várt eredményeit</w:t>
            </w:r>
            <w:r w:rsidR="005600E9" w:rsidRPr="00670271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és annak tervezett jövőbeli alkalmazását/fenntartását. </w:t>
            </w:r>
            <w:r w:rsidR="005600E9"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</w:tr>
      <w:tr w:rsidR="005C5749" w:rsidRPr="00670271" w14:paraId="18EC1D43" w14:textId="77777777" w:rsidTr="00460FB9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7513EFD5" w14:textId="2D40B91A" w:rsidR="005C5749" w:rsidRPr="00670271" w:rsidRDefault="005C5749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B1</w:t>
            </w:r>
            <w:r w:rsidR="00F45475" w:rsidRPr="00670271">
              <w:rPr>
                <w:rFonts w:ascii="Segoe UI" w:hAnsi="Segoe UI" w:cs="Segoe UI"/>
                <w:bCs/>
                <w:sz w:val="20"/>
                <w:szCs w:val="20"/>
              </w:rPr>
              <w:t>3</w:t>
            </w: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EA194D">
              <w:rPr>
                <w:rFonts w:ascii="Segoe UI" w:hAnsi="Segoe UI" w:cs="Segoe UI"/>
                <w:bCs/>
                <w:sz w:val="20"/>
                <w:szCs w:val="20"/>
              </w:rPr>
              <w:t>B</w:t>
            </w:r>
            <w:r w:rsidR="0027576B" w:rsidRPr="00670271">
              <w:rPr>
                <w:rFonts w:ascii="Segoe UI" w:hAnsi="Segoe UI" w:cs="Segoe UI"/>
                <w:bCs/>
                <w:sz w:val="20"/>
                <w:szCs w:val="20"/>
              </w:rPr>
              <w:t>eszámoló</w:t>
            </w:r>
            <w:r w:rsidR="006C3194">
              <w:rPr>
                <w:rFonts w:ascii="Segoe UI" w:hAnsi="Segoe UI" w:cs="Segoe UI"/>
                <w:bCs/>
                <w:sz w:val="20"/>
                <w:szCs w:val="20"/>
              </w:rPr>
              <w:t xml:space="preserve"> véglegesítésének</w:t>
            </w:r>
            <w:r w:rsidR="00923D2F"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dátuma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18E4B478" w14:textId="3E1748B4" w:rsidR="005C5749" w:rsidRPr="00670271" w:rsidRDefault="00923D2F" w:rsidP="00670271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A </w:t>
            </w:r>
            <w:r w:rsidR="00614660" w:rsidRPr="00670271">
              <w:rPr>
                <w:rFonts w:ascii="Segoe UI" w:hAnsi="Segoe UI" w:cs="Segoe UI"/>
                <w:bCs/>
                <w:sz w:val="20"/>
                <w:szCs w:val="20"/>
              </w:rPr>
              <w:t>rész</w:t>
            </w:r>
            <w:r w:rsidR="0027576B" w:rsidRPr="00670271">
              <w:rPr>
                <w:rFonts w:ascii="Segoe UI" w:hAnsi="Segoe UI" w:cs="Segoe UI"/>
                <w:bCs/>
                <w:sz w:val="20"/>
                <w:szCs w:val="20"/>
              </w:rPr>
              <w:t>beszámoló</w:t>
            </w: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5D6B9F">
              <w:rPr>
                <w:rFonts w:ascii="Segoe UI" w:hAnsi="Segoe UI" w:cs="Segoe UI"/>
                <w:bCs/>
                <w:sz w:val="20"/>
                <w:szCs w:val="20"/>
              </w:rPr>
              <w:t>véglegesít</w:t>
            </w:r>
            <w:r w:rsidR="00250A58">
              <w:rPr>
                <w:rFonts w:ascii="Segoe UI" w:hAnsi="Segoe UI" w:cs="Segoe UI"/>
                <w:bCs/>
                <w:sz w:val="20"/>
                <w:szCs w:val="20"/>
              </w:rPr>
              <w:t>é</w:t>
            </w:r>
            <w:r w:rsidR="005D6B9F">
              <w:rPr>
                <w:rFonts w:ascii="Segoe UI" w:hAnsi="Segoe UI" w:cs="Segoe UI"/>
                <w:bCs/>
                <w:sz w:val="20"/>
                <w:szCs w:val="20"/>
              </w:rPr>
              <w:t>sének</w:t>
            </w: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dátuma</w:t>
            </w:r>
            <w:r w:rsidR="00A76493"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</w:p>
        </w:tc>
      </w:tr>
    </w:tbl>
    <w:p w14:paraId="53F05CB2" w14:textId="730182CD" w:rsidR="00DC62D9" w:rsidRPr="00670271" w:rsidRDefault="00DC62D9" w:rsidP="00670271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p w14:paraId="775A1348" w14:textId="77777777" w:rsidR="004E180D" w:rsidRPr="00670271" w:rsidRDefault="004E180D" w:rsidP="00670271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11316"/>
      </w:tblGrid>
      <w:tr w:rsidR="004E180D" w:rsidRPr="00670271" w14:paraId="5A41F8BF" w14:textId="77777777" w:rsidTr="00460FB9">
        <w:tc>
          <w:tcPr>
            <w:tcW w:w="14572" w:type="dxa"/>
            <w:gridSpan w:val="2"/>
            <w:shd w:val="clear" w:color="auto" w:fill="538135" w:themeFill="accent6" w:themeFillShade="BF"/>
            <w:vAlign w:val="center"/>
          </w:tcPr>
          <w:p w14:paraId="55A29BDB" w14:textId="21AB045F" w:rsidR="004E180D" w:rsidRPr="00670271" w:rsidRDefault="00923D2F" w:rsidP="00670271">
            <w:pPr>
              <w:pStyle w:val="Listaszerbekezds"/>
              <w:keepNext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 xml:space="preserve">Projekt </w:t>
            </w:r>
            <w:r w:rsidR="00FA53B5" w:rsidRPr="0067027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eljesítésének </w:t>
            </w:r>
            <w:r w:rsidR="00AC116E">
              <w:rPr>
                <w:rFonts w:ascii="Segoe UI" w:hAnsi="Segoe UI" w:cs="Segoe UI"/>
                <w:b/>
                <w:bCs/>
                <w:sz w:val="20"/>
                <w:szCs w:val="20"/>
              </w:rPr>
              <w:t>előrehaladása</w:t>
            </w:r>
            <w:r w:rsidR="00F32727" w:rsidRPr="00670271">
              <w:rPr>
                <w:rStyle w:val="Lbjegyzet-hivatkozs"/>
                <w:rFonts w:ascii="Segoe UI" w:hAnsi="Segoe UI" w:cs="Segoe UI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226470" w:rsidRPr="00670271" w14:paraId="4CF323B2" w14:textId="77777777" w:rsidTr="001B6631">
        <w:tc>
          <w:tcPr>
            <w:tcW w:w="3256" w:type="dxa"/>
            <w:shd w:val="clear" w:color="auto" w:fill="D9D9D9" w:themeFill="background1" w:themeFillShade="D9"/>
          </w:tcPr>
          <w:p w14:paraId="2B12F25E" w14:textId="0990A070" w:rsidR="00226470" w:rsidRPr="00670271" w:rsidRDefault="00226470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C1 </w:t>
            </w:r>
            <w:r w:rsidR="00923D2F" w:rsidRPr="00670271">
              <w:rPr>
                <w:rFonts w:ascii="Segoe UI" w:hAnsi="Segoe UI" w:cs="Segoe UI"/>
                <w:bCs/>
                <w:sz w:val="20"/>
                <w:szCs w:val="20"/>
              </w:rPr>
              <w:t>Megvalósításhoz kapcsolódó intézkedések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10E8C5A6" w14:textId="71CAC0B7" w:rsidR="00226470" w:rsidRPr="00670271" w:rsidRDefault="008353AE" w:rsidP="00670271">
            <w:pPr>
              <w:tabs>
                <w:tab w:val="left" w:pos="1387"/>
              </w:tabs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sz w:val="20"/>
                <w:szCs w:val="20"/>
              </w:rPr>
              <w:t>Röviden fejtse ki az ügyviteli intézkedések menetét</w:t>
            </w:r>
            <w:r w:rsidR="00226470" w:rsidRPr="00670271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670271">
              <w:rPr>
                <w:rFonts w:ascii="Segoe UI" w:hAnsi="Segoe UI" w:cs="Segoe UI"/>
                <w:sz w:val="20"/>
                <w:szCs w:val="20"/>
              </w:rPr>
              <w:t>projekt csapat kinevezését</w:t>
            </w:r>
            <w:r w:rsidR="00226470" w:rsidRPr="00670271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670271">
              <w:rPr>
                <w:rFonts w:ascii="Segoe UI" w:hAnsi="Segoe UI" w:cs="Segoe UI"/>
                <w:sz w:val="20"/>
                <w:szCs w:val="20"/>
              </w:rPr>
              <w:t>projekt igazgatás létrehozását</w:t>
            </w:r>
            <w:r w:rsidR="00226470" w:rsidRPr="00670271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670271">
              <w:rPr>
                <w:rFonts w:ascii="Segoe UI" w:hAnsi="Segoe UI" w:cs="Segoe UI"/>
                <w:sz w:val="20"/>
                <w:szCs w:val="20"/>
              </w:rPr>
              <w:t xml:space="preserve">partneri megállapodásokat, stb. </w:t>
            </w:r>
          </w:p>
        </w:tc>
      </w:tr>
      <w:tr w:rsidR="00226470" w:rsidRPr="00670271" w14:paraId="0699EB23" w14:textId="77777777" w:rsidTr="001B6631"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2FF0AF93" w14:textId="06299955" w:rsidR="00226470" w:rsidRPr="00670271" w:rsidRDefault="00226470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C2 </w:t>
            </w:r>
            <w:r w:rsidR="008353AE" w:rsidRPr="00670271">
              <w:rPr>
                <w:rFonts w:ascii="Segoe UI" w:eastAsia="Times New Roman" w:hAnsi="Segoe UI" w:cs="Segoe UI"/>
                <w:sz w:val="20"/>
                <w:szCs w:val="20"/>
              </w:rPr>
              <w:t>Adaptív irányítás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F8C5B5E" w14:textId="2721541B" w:rsidR="00226470" w:rsidRPr="00670271" w:rsidRDefault="008353AE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eastAsia="Times New Roman" w:hAnsi="Segoe UI" w:cs="Segoe UI"/>
                <w:sz w:val="20"/>
                <w:szCs w:val="20"/>
              </w:rPr>
              <w:t>Bekövetkezett-e változás a projekt céljaiban? Ha igen, fejtse ki!</w:t>
            </w:r>
          </w:p>
        </w:tc>
      </w:tr>
      <w:tr w:rsidR="00226470" w:rsidRPr="00670271" w14:paraId="4F325BA0" w14:textId="77777777" w:rsidTr="001B6631">
        <w:tc>
          <w:tcPr>
            <w:tcW w:w="3256" w:type="dxa"/>
            <w:vMerge/>
            <w:shd w:val="clear" w:color="auto" w:fill="D9D9D9" w:themeFill="background1" w:themeFillShade="D9"/>
          </w:tcPr>
          <w:p w14:paraId="128BB6F5" w14:textId="77777777" w:rsidR="00226470" w:rsidRPr="00670271" w:rsidRDefault="00226470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4F67D51" w14:textId="1987769F" w:rsidR="00226470" w:rsidRPr="00670271" w:rsidRDefault="008353AE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670271">
              <w:rPr>
                <w:rFonts w:ascii="Segoe UI" w:eastAsia="Times New Roman" w:hAnsi="Segoe UI" w:cs="Segoe UI"/>
                <w:sz w:val="20"/>
                <w:szCs w:val="20"/>
              </w:rPr>
              <w:t>Mi okozta a megnevezett változásokat</w:t>
            </w:r>
            <w:r w:rsidR="00226470" w:rsidRPr="00670271">
              <w:rPr>
                <w:rStyle w:val="Lbjegyzet-hivatkozs"/>
                <w:rFonts w:ascii="Segoe UI" w:eastAsia="Times New Roman" w:hAnsi="Segoe UI" w:cs="Segoe UI"/>
                <w:sz w:val="20"/>
                <w:szCs w:val="20"/>
              </w:rPr>
              <w:footnoteReference w:id="3"/>
            </w:r>
            <w:r w:rsidR="00226470" w:rsidRPr="00670271">
              <w:rPr>
                <w:rFonts w:ascii="Segoe UI" w:eastAsia="Times New Roman" w:hAnsi="Segoe UI" w:cs="Segoe UI"/>
                <w:sz w:val="20"/>
                <w:szCs w:val="20"/>
              </w:rPr>
              <w:t>?</w:t>
            </w:r>
            <w:r w:rsidRPr="00670271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</w:tc>
      </w:tr>
      <w:tr w:rsidR="00226470" w:rsidRPr="00670271" w14:paraId="6D48174E" w14:textId="77777777" w:rsidTr="001B6631">
        <w:tc>
          <w:tcPr>
            <w:tcW w:w="3256" w:type="dxa"/>
            <w:vMerge/>
            <w:shd w:val="clear" w:color="auto" w:fill="D9D9D9" w:themeFill="background1" w:themeFillShade="D9"/>
          </w:tcPr>
          <w:p w14:paraId="1600C94F" w14:textId="77777777" w:rsidR="00226470" w:rsidRPr="00670271" w:rsidRDefault="00226470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737A880" w14:textId="2178F4EB" w:rsidR="00226470" w:rsidRPr="00670271" w:rsidRDefault="000E2B00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hu-HU"/>
              </w:rPr>
            </w:pPr>
            <w:r w:rsidRPr="00670271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 xml:space="preserve">A változások </w:t>
            </w:r>
            <w:r w:rsidR="00CA4874" w:rsidRPr="00670271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>várhatóan</w:t>
            </w:r>
            <w:r w:rsidRPr="00670271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 xml:space="preserve"> hogyan befolyásolják </w:t>
            </w:r>
            <w:r w:rsidR="00A9002D" w:rsidRPr="00670271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 xml:space="preserve">majd </w:t>
            </w:r>
            <w:r w:rsidRPr="00670271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 xml:space="preserve">a </w:t>
            </w:r>
            <w:r w:rsidR="00A9002D" w:rsidRPr="00670271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>projekt</w:t>
            </w:r>
            <w:r w:rsidRPr="00670271">
              <w:rPr>
                <w:rFonts w:ascii="Segoe UI" w:eastAsia="ACaslon-Regular" w:hAnsi="Segoe UI" w:cs="Segoe UI"/>
                <w:sz w:val="20"/>
                <w:szCs w:val="20"/>
                <w:lang w:val="hu-HU"/>
              </w:rPr>
              <w:t xml:space="preserve"> eredményeit? </w:t>
            </w:r>
          </w:p>
        </w:tc>
      </w:tr>
      <w:tr w:rsidR="00226470" w:rsidRPr="00670271" w14:paraId="62ECD8CE" w14:textId="77777777" w:rsidTr="001B6631">
        <w:tc>
          <w:tcPr>
            <w:tcW w:w="3256" w:type="dxa"/>
            <w:shd w:val="clear" w:color="auto" w:fill="D9D9D9" w:themeFill="background1" w:themeFillShade="D9"/>
          </w:tcPr>
          <w:p w14:paraId="59DE43DA" w14:textId="3506F72B" w:rsidR="00226470" w:rsidRPr="00670271" w:rsidRDefault="00226470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C3 </w:t>
            </w:r>
            <w:r w:rsidR="00F43ECC" w:rsidRPr="00670271">
              <w:rPr>
                <w:rFonts w:ascii="Segoe UI" w:eastAsia="Times New Roman" w:hAnsi="Segoe UI" w:cs="Segoe UI"/>
                <w:sz w:val="20"/>
                <w:szCs w:val="20"/>
              </w:rPr>
              <w:t>Partneri megállapodások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EDDED7E" w14:textId="1D3E7E0F" w:rsidR="00F43ECC" w:rsidRPr="00670271" w:rsidRDefault="00F43ECC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sz w:val="20"/>
                <w:szCs w:val="20"/>
              </w:rPr>
              <w:t>Sorolja fel az összes célrégióban található partnerét és ismertesse a partneri megállapodásokat releváns helyi érdekelt felekkel (pl. partnerek direkt bevonása a megvalósításba vagy együttműködés kapcsán)</w:t>
            </w:r>
          </w:p>
        </w:tc>
      </w:tr>
      <w:tr w:rsidR="00226470" w:rsidRPr="00670271" w14:paraId="1D009606" w14:textId="77777777" w:rsidTr="001B6631">
        <w:tc>
          <w:tcPr>
            <w:tcW w:w="3256" w:type="dxa"/>
            <w:shd w:val="clear" w:color="auto" w:fill="D9D9D9" w:themeFill="background1" w:themeFillShade="D9"/>
          </w:tcPr>
          <w:p w14:paraId="33465577" w14:textId="219EB569" w:rsidR="00226470" w:rsidRPr="00670271" w:rsidRDefault="00226470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C4 </w:t>
            </w:r>
            <w:r w:rsidR="00F43ECC" w:rsidRPr="00670271">
              <w:rPr>
                <w:rFonts w:ascii="Segoe UI" w:hAnsi="Segoe UI" w:cs="Segoe UI"/>
                <w:bCs/>
                <w:sz w:val="20"/>
                <w:szCs w:val="20"/>
              </w:rPr>
              <w:t>Érdekeltek bevonása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C498F06" w14:textId="1207389C" w:rsidR="00226470" w:rsidRPr="00670271" w:rsidRDefault="00F43ECC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sz w:val="20"/>
                <w:szCs w:val="20"/>
              </w:rPr>
              <w:t xml:space="preserve">Sorolja fel valamennyi érdekelt felet és ismertesse azok bevonásának mértékét a projekt kivitelezésébe. </w:t>
            </w:r>
          </w:p>
        </w:tc>
      </w:tr>
      <w:tr w:rsidR="00F32727" w:rsidRPr="00670271" w14:paraId="5ADDA842" w14:textId="77777777" w:rsidTr="001B6631">
        <w:tc>
          <w:tcPr>
            <w:tcW w:w="3256" w:type="dxa"/>
            <w:shd w:val="clear" w:color="auto" w:fill="D9D9D9" w:themeFill="background1" w:themeFillShade="D9"/>
          </w:tcPr>
          <w:p w14:paraId="1AA9EDAA" w14:textId="1068F91E" w:rsidR="00F32727" w:rsidRPr="00670271" w:rsidRDefault="00F3272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C5 </w:t>
            </w:r>
            <w:r w:rsidR="00F43ECC" w:rsidRPr="00670271">
              <w:rPr>
                <w:rFonts w:ascii="Segoe UI" w:hAnsi="Segoe UI" w:cs="Segoe UI"/>
                <w:bCs/>
                <w:sz w:val="20"/>
                <w:szCs w:val="20"/>
              </w:rPr>
              <w:t>Közösség tájékoztatása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40F5287" w14:textId="31D72510" w:rsidR="00F32727" w:rsidRPr="00670271" w:rsidRDefault="00F43ECC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öviden ismertesse kommunikációs tevékenységeit, illetve a közösség kapcsolódását (amennyiben értelmezhető). </w:t>
            </w:r>
          </w:p>
        </w:tc>
      </w:tr>
      <w:tr w:rsidR="00226470" w:rsidRPr="00670271" w14:paraId="3FCE643A" w14:textId="77777777" w:rsidTr="001B6631">
        <w:tc>
          <w:tcPr>
            <w:tcW w:w="3256" w:type="dxa"/>
            <w:shd w:val="clear" w:color="auto" w:fill="D9D9D9" w:themeFill="background1" w:themeFillShade="D9"/>
          </w:tcPr>
          <w:p w14:paraId="3A882A8A" w14:textId="15D67237" w:rsidR="00226470" w:rsidRPr="00670271" w:rsidRDefault="00226470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C</w:t>
            </w:r>
            <w:r w:rsidR="000518E3" w:rsidRPr="00670271">
              <w:rPr>
                <w:rFonts w:ascii="Segoe UI" w:hAnsi="Segoe UI" w:cs="Segoe UI"/>
                <w:bCs/>
                <w:sz w:val="20"/>
                <w:szCs w:val="20"/>
              </w:rPr>
              <w:t>6</w:t>
            </w: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670271">
              <w:rPr>
                <w:rFonts w:ascii="Segoe UI" w:eastAsia="Times New Roman" w:hAnsi="Segoe UI" w:cs="Segoe UI"/>
                <w:sz w:val="20"/>
                <w:szCs w:val="20"/>
              </w:rPr>
              <w:t>Proje</w:t>
            </w:r>
            <w:r w:rsidR="00F43ECC" w:rsidRPr="00670271">
              <w:rPr>
                <w:rFonts w:ascii="Segoe UI" w:eastAsia="Times New Roman" w:hAnsi="Segoe UI" w:cs="Segoe UI"/>
                <w:sz w:val="20"/>
                <w:szCs w:val="20"/>
              </w:rPr>
              <w:t>k</w:t>
            </w:r>
            <w:r w:rsidRPr="00670271">
              <w:rPr>
                <w:rFonts w:ascii="Segoe UI" w:eastAsia="Times New Roman" w:hAnsi="Segoe UI" w:cs="Segoe UI"/>
                <w:sz w:val="20"/>
                <w:szCs w:val="20"/>
              </w:rPr>
              <w:t>t fi</w:t>
            </w:r>
            <w:r w:rsidR="00F43ECC" w:rsidRPr="00670271">
              <w:rPr>
                <w:rFonts w:ascii="Segoe UI" w:eastAsia="Times New Roman" w:hAnsi="Segoe UI" w:cs="Segoe UI"/>
                <w:sz w:val="20"/>
                <w:szCs w:val="20"/>
              </w:rPr>
              <w:t>nanszírozás</w:t>
            </w:r>
            <w:r w:rsidR="00AE3491">
              <w:rPr>
                <w:rFonts w:ascii="Segoe UI" w:eastAsia="Times New Roman" w:hAnsi="Segoe UI" w:cs="Segoe UI"/>
                <w:sz w:val="20"/>
                <w:szCs w:val="20"/>
              </w:rPr>
              <w:t>a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4D4B91E" w14:textId="28C7BEB4" w:rsidR="00226470" w:rsidRPr="00670271" w:rsidRDefault="00D732A9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sz w:val="20"/>
                <w:szCs w:val="20"/>
              </w:rPr>
              <w:t xml:space="preserve">Röviden ismertesse a projekt megvalósítására kapott források felhasználását. </w:t>
            </w:r>
          </w:p>
        </w:tc>
      </w:tr>
      <w:tr w:rsidR="00FA0C5A" w:rsidRPr="00670271" w14:paraId="7474920A" w14:textId="77777777" w:rsidTr="00853259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C99A3AF" w14:textId="7CDE71D2" w:rsidR="00FA0C5A" w:rsidRPr="00670271" w:rsidRDefault="00FA0C5A" w:rsidP="00FA0C5A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7 </w:t>
            </w:r>
            <w:r w:rsidR="003225B6">
              <w:rPr>
                <w:rFonts w:ascii="Segoe UI" w:hAnsi="Segoe UI" w:cs="Segoe UI"/>
                <w:sz w:val="20"/>
                <w:szCs w:val="20"/>
              </w:rPr>
              <w:t>Monitoring és értékelés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3D294CD0" w14:textId="0176C751" w:rsidR="00FA0C5A" w:rsidRPr="00670271" w:rsidRDefault="00791F1B" w:rsidP="00FA0C5A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791F1B">
              <w:rPr>
                <w:rFonts w:ascii="Segoe UI" w:hAnsi="Segoe UI" w:cs="Segoe UI"/>
                <w:sz w:val="20"/>
                <w:szCs w:val="20"/>
              </w:rPr>
              <w:t xml:space="preserve">Röviden ismertesse a projekt megvalósítási szakaszának folyamán elvégzett belső beszámolói rendet, monitoring és értékelési </w:t>
            </w:r>
            <w:r w:rsidR="00A76493">
              <w:rPr>
                <w:rFonts w:ascii="Segoe UI" w:hAnsi="Segoe UI" w:cs="Segoe UI"/>
                <w:sz w:val="20"/>
                <w:szCs w:val="20"/>
              </w:rPr>
              <w:t>tevékenységeket</w:t>
            </w:r>
            <w:r w:rsidRPr="00791F1B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C80E16" w:rsidRPr="00670271" w14:paraId="42664CBA" w14:textId="77777777" w:rsidTr="001B6631">
        <w:tc>
          <w:tcPr>
            <w:tcW w:w="3256" w:type="dxa"/>
            <w:shd w:val="clear" w:color="auto" w:fill="D9D9D9" w:themeFill="background1" w:themeFillShade="D9"/>
          </w:tcPr>
          <w:p w14:paraId="06D6ADC9" w14:textId="09A80977" w:rsidR="00C80E16" w:rsidRPr="00670271" w:rsidRDefault="00FA0C5A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C</w:t>
            </w:r>
            <w:r w:rsidR="00B52365">
              <w:rPr>
                <w:rFonts w:ascii="Segoe UI" w:hAnsi="Segoe UI" w:cs="Segoe UI"/>
                <w:bCs/>
                <w:sz w:val="20"/>
                <w:szCs w:val="20"/>
              </w:rPr>
              <w:t>8</w:t>
            </w:r>
            <w:r w:rsidR="00ED302B"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D732A9" w:rsidRPr="00670271">
              <w:rPr>
                <w:rFonts w:ascii="Segoe UI" w:hAnsi="Segoe UI" w:cs="Segoe UI"/>
                <w:bCs/>
                <w:sz w:val="20"/>
                <w:szCs w:val="20"/>
              </w:rPr>
              <w:t>Kockázatok</w:t>
            </w:r>
          </w:p>
        </w:tc>
        <w:tc>
          <w:tcPr>
            <w:tcW w:w="1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4D59FF4" w14:textId="6C1604C7" w:rsidR="00C80E16" w:rsidRPr="00670271" w:rsidDel="00FF0918" w:rsidRDefault="00B719F8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sz w:val="20"/>
                <w:szCs w:val="20"/>
              </w:rPr>
              <w:t xml:space="preserve">Értékelje a Kérelemben bemutatott kockázati analízist! Befolyásolta-e bármelyik előre felvetett kockázati tényező a projektet? Csökkentették-e a fenyegetést, ha igen, hogyan? </w:t>
            </w:r>
            <w:r w:rsidR="00A9002D" w:rsidRPr="00670271">
              <w:rPr>
                <w:rFonts w:ascii="Segoe UI" w:hAnsi="Segoe UI" w:cs="Segoe UI"/>
                <w:sz w:val="20"/>
                <w:szCs w:val="20"/>
              </w:rPr>
              <w:t>Alkalmazták</w:t>
            </w:r>
            <w:r w:rsidRPr="00670271">
              <w:rPr>
                <w:rFonts w:ascii="Segoe UI" w:hAnsi="Segoe UI" w:cs="Segoe UI"/>
                <w:sz w:val="20"/>
                <w:szCs w:val="20"/>
              </w:rPr>
              <w:t>-e a Kérelemben megadott kockázatkezelési metódust? Azonosítottak-e más kockázati tényező</w:t>
            </w:r>
            <w:r w:rsidR="00A76493">
              <w:rPr>
                <w:rFonts w:ascii="Segoe UI" w:hAnsi="Segoe UI" w:cs="Segoe UI"/>
                <w:sz w:val="20"/>
                <w:szCs w:val="20"/>
              </w:rPr>
              <w:t>ke</w:t>
            </w:r>
            <w:r w:rsidRPr="00670271">
              <w:rPr>
                <w:rFonts w:ascii="Segoe UI" w:hAnsi="Segoe UI" w:cs="Segoe UI"/>
                <w:sz w:val="20"/>
                <w:szCs w:val="20"/>
              </w:rPr>
              <w:t>t</w:t>
            </w:r>
            <w:r w:rsidR="00A76493">
              <w:rPr>
                <w:rFonts w:ascii="Segoe UI" w:hAnsi="Segoe UI" w:cs="Segoe UI"/>
                <w:sz w:val="20"/>
                <w:szCs w:val="20"/>
              </w:rPr>
              <w:t>, és ha igen, melyek ezek</w:t>
            </w:r>
            <w:r w:rsidRPr="00670271">
              <w:rPr>
                <w:rFonts w:ascii="Segoe UI" w:hAnsi="Segoe UI" w:cs="Segoe UI"/>
                <w:sz w:val="20"/>
                <w:szCs w:val="20"/>
              </w:rPr>
              <w:t xml:space="preserve">? </w:t>
            </w:r>
          </w:p>
        </w:tc>
      </w:tr>
      <w:tr w:rsidR="00226470" w:rsidRPr="00670271" w14:paraId="3F6D6D29" w14:textId="77777777" w:rsidTr="001B6631">
        <w:tc>
          <w:tcPr>
            <w:tcW w:w="3256" w:type="dxa"/>
            <w:shd w:val="clear" w:color="auto" w:fill="D9D9D9" w:themeFill="background1" w:themeFillShade="D9"/>
          </w:tcPr>
          <w:p w14:paraId="736E4A75" w14:textId="27B129FE" w:rsidR="00226470" w:rsidRPr="00670271" w:rsidRDefault="00FA0C5A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C</w:t>
            </w:r>
            <w:r w:rsidR="00B52365">
              <w:rPr>
                <w:rFonts w:ascii="Segoe UI" w:hAnsi="Segoe UI" w:cs="Segoe UI"/>
                <w:bCs/>
                <w:sz w:val="20"/>
                <w:szCs w:val="20"/>
              </w:rPr>
              <w:t>9</w:t>
            </w:r>
            <w:r w:rsidR="00226470"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B719F8" w:rsidRPr="00670271">
              <w:rPr>
                <w:rFonts w:ascii="Segoe UI" w:hAnsi="Segoe UI" w:cs="Segoe UI"/>
                <w:bCs/>
                <w:sz w:val="20"/>
                <w:szCs w:val="20"/>
              </w:rPr>
              <w:t>Horizontális megfontolások</w:t>
            </w:r>
          </w:p>
        </w:tc>
        <w:tc>
          <w:tcPr>
            <w:tcW w:w="113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92B5BCB" w14:textId="1E8B32A0" w:rsidR="00226470" w:rsidRPr="00670271" w:rsidRDefault="00B719F8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sz w:val="20"/>
                <w:szCs w:val="20"/>
              </w:rPr>
              <w:t xml:space="preserve">Ismertesse a projekt csapata által </w:t>
            </w:r>
            <w:r w:rsidR="00CA2FD1" w:rsidRPr="00670271">
              <w:rPr>
                <w:rFonts w:ascii="Segoe UI" w:hAnsi="Segoe UI" w:cs="Segoe UI"/>
                <w:sz w:val="20"/>
                <w:szCs w:val="20"/>
              </w:rPr>
              <w:t xml:space="preserve">a projekt végrehajtása folyamán gyakorolt környezetvédelmi és </w:t>
            </w:r>
            <w:r w:rsidR="006C1A66">
              <w:rPr>
                <w:rFonts w:ascii="Segoe UI" w:hAnsi="Segoe UI" w:cs="Segoe UI"/>
                <w:sz w:val="20"/>
                <w:szCs w:val="20"/>
              </w:rPr>
              <w:t>társadalmi</w:t>
            </w:r>
            <w:r w:rsidR="00CA2FD1" w:rsidRPr="0067027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76493">
              <w:rPr>
                <w:rFonts w:ascii="Segoe UI" w:hAnsi="Segoe UI" w:cs="Segoe UI"/>
                <w:sz w:val="20"/>
                <w:szCs w:val="20"/>
              </w:rPr>
              <w:t>megfontolásokat</w:t>
            </w:r>
            <w:r w:rsidR="00CA2FD1" w:rsidRPr="00670271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</w:p>
        </w:tc>
      </w:tr>
    </w:tbl>
    <w:p w14:paraId="6A6094A9" w14:textId="77777777" w:rsidR="004E180D" w:rsidRPr="00670271" w:rsidRDefault="004E180D" w:rsidP="00670271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p w14:paraId="3C30ECDF" w14:textId="77777777" w:rsidR="00F32727" w:rsidRPr="00670271" w:rsidRDefault="00F32727" w:rsidP="00670271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  <w:bookmarkStart w:id="1" w:name="_Hlk41828794"/>
      <w:r w:rsidRPr="00670271">
        <w:rPr>
          <w:rFonts w:ascii="Segoe UI" w:hAnsi="Segoe UI" w:cs="Segoe UI"/>
          <w:sz w:val="20"/>
          <w:szCs w:val="20"/>
        </w:rPr>
        <w:br w:type="page"/>
      </w: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7"/>
        <w:gridCol w:w="2758"/>
        <w:gridCol w:w="2767"/>
        <w:gridCol w:w="1701"/>
        <w:gridCol w:w="4229"/>
      </w:tblGrid>
      <w:tr w:rsidR="00AD0728" w:rsidRPr="00670271" w14:paraId="579F0B25" w14:textId="77777777" w:rsidTr="00460FB9">
        <w:tc>
          <w:tcPr>
            <w:tcW w:w="14572" w:type="dxa"/>
            <w:gridSpan w:val="5"/>
            <w:shd w:val="clear" w:color="auto" w:fill="538135" w:themeFill="accent6" w:themeFillShade="BF"/>
            <w:vAlign w:val="center"/>
          </w:tcPr>
          <w:p w14:paraId="4A7DCFF0" w14:textId="4B1C58AD" w:rsidR="00AD0728" w:rsidRPr="00670271" w:rsidRDefault="00BB12BF" w:rsidP="00670271">
            <w:pPr>
              <w:pStyle w:val="Listaszerbekezds"/>
              <w:keepNext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Proje</w:t>
            </w:r>
            <w:r w:rsidR="00D32DCB" w:rsidRPr="00670271">
              <w:rPr>
                <w:rFonts w:ascii="Segoe UI" w:hAnsi="Segoe UI" w:cs="Segoe UI"/>
                <w:b/>
                <w:bCs/>
                <w:sz w:val="20"/>
                <w:szCs w:val="20"/>
              </w:rPr>
              <w:t>kt előrehaladása</w:t>
            </w:r>
          </w:p>
        </w:tc>
      </w:tr>
      <w:tr w:rsidR="00365E56" w:rsidRPr="00670271" w14:paraId="6738555D" w14:textId="77777777" w:rsidTr="00693D66"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2226BD1E" w14:textId="29DE6E39" w:rsidR="00365E56" w:rsidRPr="00670271" w:rsidRDefault="00392F37" w:rsidP="00670271">
            <w:pPr>
              <w:keepNext/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/>
                <w:sz w:val="20"/>
                <w:szCs w:val="20"/>
              </w:rPr>
              <w:t>Összetevő/Tevékenység</w:t>
            </w:r>
            <w:r w:rsidR="00365E56" w:rsidRPr="00670271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footnoteReference w:id="4"/>
            </w:r>
          </w:p>
        </w:tc>
        <w:tc>
          <w:tcPr>
            <w:tcW w:w="5525" w:type="dxa"/>
            <w:gridSpan w:val="2"/>
            <w:shd w:val="clear" w:color="auto" w:fill="D9D9D9" w:themeFill="background1" w:themeFillShade="D9"/>
            <w:vAlign w:val="center"/>
          </w:tcPr>
          <w:p w14:paraId="6BBF57C7" w14:textId="67C721AB" w:rsidR="00365E56" w:rsidRPr="00670271" w:rsidRDefault="00392F37" w:rsidP="00670271">
            <w:pPr>
              <w:keepNext/>
              <w:spacing w:before="60" w:after="6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/>
                <w:sz w:val="20"/>
                <w:szCs w:val="20"/>
              </w:rPr>
              <w:t>Tervezett kezdés / befejezés</w:t>
            </w:r>
            <w:r w:rsidR="0050615C" w:rsidRPr="00670271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974F4D" w14:textId="206E8032" w:rsidR="00365E56" w:rsidRPr="00670271" w:rsidRDefault="00F320B3" w:rsidP="00670271">
            <w:pPr>
              <w:keepNext/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/>
                <w:sz w:val="20"/>
                <w:szCs w:val="20"/>
              </w:rPr>
              <w:t>S</w:t>
            </w:r>
            <w:r w:rsidR="00392F37" w:rsidRPr="00670271">
              <w:rPr>
                <w:rFonts w:ascii="Segoe UI" w:hAnsi="Segoe UI" w:cs="Segoe UI"/>
                <w:b/>
                <w:sz w:val="20"/>
                <w:szCs w:val="20"/>
              </w:rPr>
              <w:t>tátusz</w:t>
            </w:r>
            <w:r w:rsidR="007D51A8" w:rsidRPr="00670271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footnoteReference w:id="5"/>
            </w:r>
          </w:p>
        </w:tc>
        <w:tc>
          <w:tcPr>
            <w:tcW w:w="4229" w:type="dxa"/>
            <w:shd w:val="clear" w:color="auto" w:fill="D9D9D9" w:themeFill="background1" w:themeFillShade="D9"/>
          </w:tcPr>
          <w:p w14:paraId="15CA06EE" w14:textId="20F04CF1" w:rsidR="00365E56" w:rsidRPr="00670271" w:rsidRDefault="00392F37" w:rsidP="00670271">
            <w:pPr>
              <w:keepNext/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/>
                <w:sz w:val="20"/>
                <w:szCs w:val="20"/>
              </w:rPr>
              <w:t>Előrehaladás leírása</w:t>
            </w:r>
            <w:r w:rsidR="00365E56" w:rsidRPr="00670271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footnoteReference w:id="6"/>
            </w:r>
          </w:p>
        </w:tc>
      </w:tr>
      <w:tr w:rsidR="00365E56" w:rsidRPr="00670271" w14:paraId="11BD0535" w14:textId="77777777" w:rsidTr="00693D66">
        <w:tc>
          <w:tcPr>
            <w:tcW w:w="3117" w:type="dxa"/>
            <w:shd w:val="clear" w:color="auto" w:fill="C5E0B3" w:themeFill="accent6" w:themeFillTint="66"/>
          </w:tcPr>
          <w:p w14:paraId="12967282" w14:textId="774C6B4A" w:rsidR="00365E5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Összetevő</w:t>
            </w:r>
            <w:r w:rsidR="00365E56"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1</w:t>
            </w: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30B3A60A" w14:textId="5D42727D" w:rsidR="00365E5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Kezdő dátum</w:t>
            </w:r>
            <w:r w:rsidR="00365E56"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(</w:t>
            </w: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amennyiben rendelkezésre áll</w:t>
            </w:r>
            <w:r w:rsidR="00365E56" w:rsidRPr="00670271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76F5AC0A" w14:textId="22049148" w:rsidR="00365E56" w:rsidRPr="00670271" w:rsidRDefault="00392F37" w:rsidP="006702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Befejezés dátuma</w:t>
            </w:r>
            <w:r w:rsidR="00365E56"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(amennyiben rendelkezésre áll)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49D5F6BD" w14:textId="77777777" w:rsidR="00365E56" w:rsidRPr="00670271" w:rsidRDefault="00365E56" w:rsidP="006702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C5E0B3" w:themeFill="accent6" w:themeFillTint="66"/>
          </w:tcPr>
          <w:p w14:paraId="30679B49" w14:textId="07AB829E" w:rsidR="00365E56" w:rsidRPr="00670271" w:rsidRDefault="00365E56" w:rsidP="006702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365E56" w:rsidRPr="00670271" w14:paraId="6BAD5A74" w14:textId="77777777" w:rsidTr="00693D66">
        <w:tc>
          <w:tcPr>
            <w:tcW w:w="3117" w:type="dxa"/>
            <w:shd w:val="clear" w:color="auto" w:fill="C5E0B3" w:themeFill="accent6" w:themeFillTint="66"/>
          </w:tcPr>
          <w:p w14:paraId="7E4C5B48" w14:textId="1820F30B" w:rsidR="00365E5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Tevékenység</w:t>
            </w:r>
            <w:r w:rsidR="00365E56"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1.1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5256E3D9" w14:textId="72515F82" w:rsidR="00365E5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Kezdő dátum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60A6EAAC" w14:textId="52BC89E6" w:rsidR="00365E56" w:rsidRPr="00670271" w:rsidRDefault="00392F37" w:rsidP="006702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Befejezés dátuma</w:t>
            </w:r>
          </w:p>
        </w:tc>
        <w:tc>
          <w:tcPr>
            <w:tcW w:w="1701" w:type="dxa"/>
            <w:shd w:val="clear" w:color="auto" w:fill="FFFF00"/>
          </w:tcPr>
          <w:p w14:paraId="7E85A0AC" w14:textId="646A65D4" w:rsidR="00365E56" w:rsidRPr="00670271" w:rsidRDefault="005360DE" w:rsidP="006702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4229" w:type="dxa"/>
            <w:shd w:val="clear" w:color="auto" w:fill="C5E0B3" w:themeFill="accent6" w:themeFillTint="66"/>
          </w:tcPr>
          <w:p w14:paraId="50E86FE7" w14:textId="7650550D" w:rsidR="00365E56" w:rsidRPr="00670271" w:rsidRDefault="00365E56" w:rsidP="006702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365E56" w:rsidRPr="00670271" w14:paraId="316907D7" w14:textId="77777777" w:rsidTr="00693D66">
        <w:tc>
          <w:tcPr>
            <w:tcW w:w="3117" w:type="dxa"/>
            <w:shd w:val="clear" w:color="auto" w:fill="C5E0B3" w:themeFill="accent6" w:themeFillTint="66"/>
          </w:tcPr>
          <w:p w14:paraId="74740A13" w14:textId="484045D6" w:rsidR="00365E5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Tevékenység</w:t>
            </w:r>
            <w:r w:rsidR="00365E56"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1.2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22B37783" w14:textId="7E944F4F" w:rsidR="00365E5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Kezdő dátum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59FC92C3" w14:textId="626770DE" w:rsidR="00365E5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Befejezés dátuma</w:t>
            </w:r>
          </w:p>
        </w:tc>
        <w:tc>
          <w:tcPr>
            <w:tcW w:w="1701" w:type="dxa"/>
            <w:shd w:val="clear" w:color="auto" w:fill="00B050"/>
          </w:tcPr>
          <w:p w14:paraId="49972931" w14:textId="60D16BE0" w:rsidR="00365E56" w:rsidRPr="00670271" w:rsidRDefault="005360DE" w:rsidP="00670271">
            <w:pPr>
              <w:spacing w:before="60" w:after="6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4229" w:type="dxa"/>
            <w:shd w:val="clear" w:color="auto" w:fill="C5E0B3" w:themeFill="accent6" w:themeFillTint="66"/>
          </w:tcPr>
          <w:p w14:paraId="46BB0CDC" w14:textId="1D4C510F" w:rsidR="00365E56" w:rsidRPr="00670271" w:rsidRDefault="00365E56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365E56" w:rsidRPr="00670271" w14:paraId="66D6FD5D" w14:textId="77777777" w:rsidTr="00693D66">
        <w:tc>
          <w:tcPr>
            <w:tcW w:w="3117" w:type="dxa"/>
            <w:shd w:val="clear" w:color="auto" w:fill="C5E0B3" w:themeFill="accent6" w:themeFillTint="66"/>
          </w:tcPr>
          <w:p w14:paraId="358462A3" w14:textId="45508F51" w:rsidR="00365E5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Tevékenység</w:t>
            </w:r>
            <w:r w:rsidR="00365E56"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1.3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32C8C615" w14:textId="71F83488" w:rsidR="00365E5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Kezdő dátum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4725C7E1" w14:textId="052FB818" w:rsidR="00365E5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Befejezés dátuma</w:t>
            </w:r>
          </w:p>
        </w:tc>
        <w:tc>
          <w:tcPr>
            <w:tcW w:w="1701" w:type="dxa"/>
            <w:shd w:val="clear" w:color="auto" w:fill="00B050"/>
          </w:tcPr>
          <w:p w14:paraId="0F71D04B" w14:textId="5D2465DC" w:rsidR="00365E56" w:rsidRPr="00670271" w:rsidRDefault="005360DE" w:rsidP="00670271">
            <w:pPr>
              <w:spacing w:before="60" w:after="6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4229" w:type="dxa"/>
            <w:shd w:val="clear" w:color="auto" w:fill="C5E0B3" w:themeFill="accent6" w:themeFillTint="66"/>
          </w:tcPr>
          <w:p w14:paraId="38D2C93D" w14:textId="1EBC4E0A" w:rsidR="00365E56" w:rsidRPr="00670271" w:rsidRDefault="00365E56" w:rsidP="00670271">
            <w:pPr>
              <w:spacing w:before="60" w:after="60" w:line="240" w:lineRule="auto"/>
              <w:ind w:firstLine="708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365E56" w:rsidRPr="00670271" w14:paraId="5018F95A" w14:textId="77777777" w:rsidTr="00693D66">
        <w:tc>
          <w:tcPr>
            <w:tcW w:w="3117" w:type="dxa"/>
            <w:shd w:val="clear" w:color="auto" w:fill="C5E0B3" w:themeFill="accent6" w:themeFillTint="66"/>
          </w:tcPr>
          <w:p w14:paraId="60C2B95E" w14:textId="11BAB23E" w:rsidR="00365E5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Összetevő </w:t>
            </w:r>
            <w:r w:rsidR="00365E56" w:rsidRPr="00670271"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83BEAFA" w14:textId="3C7621C6" w:rsidR="00365E5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Kezdő dátum (amennyiben rendelkezésre áll)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26407C5" w14:textId="12846263" w:rsidR="00365E5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Befejezés dátuma (amennyiben rendelkezésre áll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97CE4DB" w14:textId="50FBBDD4" w:rsidR="00365E56" w:rsidRPr="00670271" w:rsidRDefault="00365E56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422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1D0D81D" w14:textId="2E4610B5" w:rsidR="00365E56" w:rsidRPr="00670271" w:rsidRDefault="00365E56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392F37" w:rsidRPr="00670271" w14:paraId="4F56C720" w14:textId="77777777" w:rsidTr="00693D66">
        <w:tc>
          <w:tcPr>
            <w:tcW w:w="3117" w:type="dxa"/>
            <w:shd w:val="clear" w:color="auto" w:fill="C5E0B3" w:themeFill="accent6" w:themeFillTint="66"/>
          </w:tcPr>
          <w:p w14:paraId="6922CFE1" w14:textId="6C1A69FD" w:rsidR="00392F37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Tevékenység 2.1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78DD0F0" w14:textId="1B209C1C" w:rsidR="00392F37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Kezdő dátum</w:t>
            </w:r>
          </w:p>
        </w:tc>
        <w:tc>
          <w:tcPr>
            <w:tcW w:w="276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6957E1A" w14:textId="03CF74BA" w:rsidR="00392F37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Befejezés dátu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0000"/>
          </w:tcPr>
          <w:p w14:paraId="359A914E" w14:textId="5864A1EE" w:rsidR="00392F37" w:rsidRPr="00670271" w:rsidRDefault="00392F37" w:rsidP="00670271">
            <w:pPr>
              <w:spacing w:before="60" w:after="6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3</w:t>
            </w:r>
          </w:p>
        </w:tc>
        <w:tc>
          <w:tcPr>
            <w:tcW w:w="422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15BDB60" w14:textId="3A5BF6DC" w:rsidR="00392F37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392F37" w:rsidRPr="00670271" w14:paraId="1E3FC791" w14:textId="77777777" w:rsidTr="00693D66">
        <w:tc>
          <w:tcPr>
            <w:tcW w:w="3117" w:type="dxa"/>
            <w:shd w:val="clear" w:color="auto" w:fill="C5E0B3" w:themeFill="accent6" w:themeFillTint="66"/>
          </w:tcPr>
          <w:p w14:paraId="78388E53" w14:textId="36AA8B4C" w:rsidR="00392F37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Tevékenység 2.2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2CB90216" w14:textId="39C4D42C" w:rsidR="00392F37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Kezdő dátum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5091CA40" w14:textId="2B0C634C" w:rsidR="00392F37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Befejezés dátum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08E54D" w14:textId="3DC8AB32" w:rsidR="00392F37" w:rsidRPr="00670271" w:rsidRDefault="00392F37" w:rsidP="00670271">
            <w:pPr>
              <w:spacing w:before="60" w:after="6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0</w:t>
            </w:r>
          </w:p>
        </w:tc>
        <w:tc>
          <w:tcPr>
            <w:tcW w:w="4229" w:type="dxa"/>
            <w:shd w:val="clear" w:color="auto" w:fill="C5E0B3" w:themeFill="accent6" w:themeFillTint="66"/>
          </w:tcPr>
          <w:p w14:paraId="00A87453" w14:textId="2D75CE13" w:rsidR="00392F37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392F37" w:rsidRPr="00670271" w14:paraId="595BC986" w14:textId="77777777" w:rsidTr="00693D66">
        <w:tc>
          <w:tcPr>
            <w:tcW w:w="3117" w:type="dxa"/>
            <w:shd w:val="clear" w:color="auto" w:fill="C5E0B3" w:themeFill="accent6" w:themeFillTint="66"/>
          </w:tcPr>
          <w:p w14:paraId="5E667C6F" w14:textId="039BFCC5" w:rsidR="00392F37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Tevékenység 2.3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CC0A5EA" w14:textId="28CC76F6" w:rsidR="00392F37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Kezdő dátum</w:t>
            </w:r>
          </w:p>
        </w:tc>
        <w:tc>
          <w:tcPr>
            <w:tcW w:w="276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5A9B197" w14:textId="70654376" w:rsidR="00392F37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Befejezés dátu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14:paraId="61FA5C8D" w14:textId="565C6997" w:rsidR="00392F37" w:rsidRPr="00670271" w:rsidRDefault="00392F37" w:rsidP="00670271">
            <w:pPr>
              <w:spacing w:before="60" w:after="6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CBD7D9D" w14:textId="02945834" w:rsidR="00392F37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365E56" w:rsidRPr="00670271" w14:paraId="5C09DD64" w14:textId="77777777" w:rsidTr="00693D66">
        <w:tc>
          <w:tcPr>
            <w:tcW w:w="3117" w:type="dxa"/>
            <w:shd w:val="clear" w:color="auto" w:fill="C5E0B3" w:themeFill="accent6" w:themeFillTint="66"/>
          </w:tcPr>
          <w:p w14:paraId="5C4FFD34" w14:textId="0331373B" w:rsidR="00365E5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Stb.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3B1AC9B" w14:textId="77777777" w:rsidR="00365E56" w:rsidRPr="00670271" w:rsidRDefault="00365E56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2375B53" w14:textId="77777777" w:rsidR="00365E56" w:rsidRPr="00670271" w:rsidRDefault="00365E56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0B74EA7" w14:textId="77777777" w:rsidR="00365E56" w:rsidRPr="00670271" w:rsidRDefault="00365E56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3512BCC" w14:textId="77777777" w:rsidR="00365E56" w:rsidRPr="00670271" w:rsidRDefault="00365E56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CA2060" w:rsidRPr="00670271" w14:paraId="77E7DAA3" w14:textId="77777777" w:rsidTr="00460FB9"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64BDFC91" w14:textId="06BA4B79" w:rsidR="00CA2060" w:rsidRPr="00670271" w:rsidRDefault="00C368BA" w:rsidP="00670271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özvetett k</w:t>
            </w:r>
            <w:r w:rsidR="00C7673C">
              <w:rPr>
                <w:rFonts w:ascii="Segoe UI" w:hAnsi="Segoe UI" w:cs="Segoe UI"/>
                <w:b/>
                <w:sz w:val="20"/>
                <w:szCs w:val="20"/>
              </w:rPr>
              <w:t>límavédelmi i</w:t>
            </w:r>
            <w:r w:rsidR="00392F37" w:rsidRPr="00670271">
              <w:rPr>
                <w:rFonts w:ascii="Segoe UI" w:hAnsi="Segoe UI" w:cs="Segoe UI"/>
                <w:b/>
                <w:sz w:val="20"/>
                <w:szCs w:val="20"/>
              </w:rPr>
              <w:t>ndikátor</w:t>
            </w:r>
            <w:r w:rsidR="0050615C" w:rsidRPr="00670271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25" w:type="dxa"/>
            <w:gridSpan w:val="2"/>
            <w:shd w:val="clear" w:color="auto" w:fill="D9D9D9" w:themeFill="background1" w:themeFillShade="D9"/>
            <w:vAlign w:val="center"/>
          </w:tcPr>
          <w:p w14:paraId="678F2B01" w14:textId="2ABDB054" w:rsidR="00CA2060" w:rsidRPr="00670271" w:rsidRDefault="00392F37" w:rsidP="00670271">
            <w:pPr>
              <w:spacing w:before="60" w:after="6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/>
                <w:sz w:val="20"/>
                <w:szCs w:val="20"/>
              </w:rPr>
              <w:t>Eredeti feltételezés</w:t>
            </w:r>
            <w:r w:rsidR="0050615C" w:rsidRPr="00670271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3</w:t>
            </w:r>
            <w:r w:rsidR="001F6007" w:rsidRPr="00670271">
              <w:rPr>
                <w:rFonts w:ascii="Segoe UI" w:hAnsi="Segoe UI" w:cs="Segoe UI"/>
                <w:b/>
                <w:sz w:val="20"/>
                <w:szCs w:val="20"/>
              </w:rPr>
              <w:t xml:space="preserve"> / </w:t>
            </w:r>
            <w:r w:rsidRPr="00670271">
              <w:rPr>
                <w:rFonts w:ascii="Segoe UI" w:hAnsi="Segoe UI" w:cs="Segoe UI"/>
                <w:b/>
                <w:sz w:val="20"/>
                <w:szCs w:val="20"/>
              </w:rPr>
              <w:t>Aktualizált feltételezés</w:t>
            </w:r>
          </w:p>
        </w:tc>
        <w:tc>
          <w:tcPr>
            <w:tcW w:w="5930" w:type="dxa"/>
            <w:gridSpan w:val="2"/>
            <w:shd w:val="clear" w:color="auto" w:fill="D9D9D9" w:themeFill="background1" w:themeFillShade="D9"/>
            <w:vAlign w:val="center"/>
          </w:tcPr>
          <w:p w14:paraId="75347134" w14:textId="78DF957F" w:rsidR="00CA2060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/>
                <w:sz w:val="20"/>
                <w:szCs w:val="20"/>
              </w:rPr>
              <w:t>Előrehaladás leírása</w:t>
            </w:r>
            <w:r w:rsidRPr="00670271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 xml:space="preserve"> </w:t>
            </w:r>
            <w:r w:rsidR="0050615C" w:rsidRPr="00670271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5</w:t>
            </w:r>
          </w:p>
        </w:tc>
      </w:tr>
      <w:tr w:rsidR="00CA2060" w:rsidRPr="00670271" w14:paraId="4D4B4244" w14:textId="77777777" w:rsidTr="00460FB9">
        <w:tc>
          <w:tcPr>
            <w:tcW w:w="3117" w:type="dxa"/>
            <w:shd w:val="clear" w:color="auto" w:fill="C5E0B3" w:themeFill="accent6" w:themeFillTint="66"/>
          </w:tcPr>
          <w:p w14:paraId="14BB9E12" w14:textId="7B01CB70" w:rsidR="00CA2060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Indikátor </w:t>
            </w:r>
            <w:r w:rsidR="00CA2060" w:rsidRPr="00670271"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7CABDFF1" w14:textId="361805C5" w:rsidR="00CA2060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Eredeti feltételezés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68BB24B9" w14:textId="74DECC0C" w:rsidR="00CA2060" w:rsidRPr="00670271" w:rsidRDefault="00392F37" w:rsidP="006702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Aktualizált feltételezés</w:t>
            </w:r>
          </w:p>
        </w:tc>
        <w:tc>
          <w:tcPr>
            <w:tcW w:w="5930" w:type="dxa"/>
            <w:gridSpan w:val="2"/>
            <w:shd w:val="clear" w:color="auto" w:fill="C5E0B3" w:themeFill="accent6" w:themeFillTint="66"/>
          </w:tcPr>
          <w:p w14:paraId="4182AD9D" w14:textId="77777777" w:rsidR="00CA2060" w:rsidRPr="00670271" w:rsidRDefault="00CA2060" w:rsidP="006702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1519E6" w:rsidRPr="00670271" w14:paraId="41A5C06C" w14:textId="77777777" w:rsidTr="00460FB9">
        <w:tc>
          <w:tcPr>
            <w:tcW w:w="3117" w:type="dxa"/>
            <w:shd w:val="clear" w:color="auto" w:fill="C5E0B3" w:themeFill="accent6" w:themeFillTint="66"/>
          </w:tcPr>
          <w:p w14:paraId="5B3A0990" w14:textId="43EF4F7B" w:rsidR="001519E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Indikátor</w:t>
            </w:r>
            <w:r w:rsidR="001519E6"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5C8DB180" w14:textId="06315F15" w:rsidR="001519E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Eredeti feltételezés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42DF73AF" w14:textId="0A2AAF2C" w:rsidR="001519E6" w:rsidRPr="00670271" w:rsidRDefault="00392F37" w:rsidP="006702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Aktualizált feltételezés</w:t>
            </w:r>
          </w:p>
        </w:tc>
        <w:tc>
          <w:tcPr>
            <w:tcW w:w="5930" w:type="dxa"/>
            <w:gridSpan w:val="2"/>
            <w:shd w:val="clear" w:color="auto" w:fill="C5E0B3" w:themeFill="accent6" w:themeFillTint="66"/>
          </w:tcPr>
          <w:p w14:paraId="0D7E4EE8" w14:textId="77777777" w:rsidR="001519E6" w:rsidRPr="00670271" w:rsidRDefault="001519E6" w:rsidP="006702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1519E6" w:rsidRPr="00670271" w14:paraId="358E24B3" w14:textId="77777777" w:rsidTr="00460FB9">
        <w:tc>
          <w:tcPr>
            <w:tcW w:w="3117" w:type="dxa"/>
            <w:shd w:val="clear" w:color="auto" w:fill="C5E0B3" w:themeFill="accent6" w:themeFillTint="66"/>
          </w:tcPr>
          <w:p w14:paraId="0ED3B42C" w14:textId="16EACF77" w:rsidR="001519E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Indikátor</w:t>
            </w:r>
            <w:r w:rsidR="001519E6"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6AB3B3A7" w14:textId="7C119C6A" w:rsidR="001519E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Eredeti feltételezés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0B000C4D" w14:textId="5E580245" w:rsidR="001519E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Aktualizált feltételezés</w:t>
            </w:r>
          </w:p>
        </w:tc>
        <w:tc>
          <w:tcPr>
            <w:tcW w:w="5930" w:type="dxa"/>
            <w:gridSpan w:val="2"/>
            <w:shd w:val="clear" w:color="auto" w:fill="C5E0B3" w:themeFill="accent6" w:themeFillTint="66"/>
          </w:tcPr>
          <w:p w14:paraId="2BB76443" w14:textId="77777777" w:rsidR="001519E6" w:rsidRPr="00670271" w:rsidRDefault="001519E6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1519E6" w:rsidRPr="00670271" w14:paraId="4B2EBC94" w14:textId="77777777" w:rsidTr="00460FB9">
        <w:tc>
          <w:tcPr>
            <w:tcW w:w="3117" w:type="dxa"/>
            <w:shd w:val="clear" w:color="auto" w:fill="C5E0B3" w:themeFill="accent6" w:themeFillTint="66"/>
          </w:tcPr>
          <w:p w14:paraId="2922B002" w14:textId="1A87179E" w:rsidR="001519E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Indikátor</w:t>
            </w:r>
            <w:r w:rsidR="001519E6"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758" w:type="dxa"/>
            <w:shd w:val="clear" w:color="auto" w:fill="C5E0B3" w:themeFill="accent6" w:themeFillTint="66"/>
          </w:tcPr>
          <w:p w14:paraId="32C7136B" w14:textId="0CFDC4C3" w:rsidR="001519E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Eredeti feltételezés</w:t>
            </w:r>
          </w:p>
        </w:tc>
        <w:tc>
          <w:tcPr>
            <w:tcW w:w="2767" w:type="dxa"/>
            <w:shd w:val="clear" w:color="auto" w:fill="C5E0B3" w:themeFill="accent6" w:themeFillTint="66"/>
          </w:tcPr>
          <w:p w14:paraId="1A40CFC8" w14:textId="70DC1A98" w:rsidR="001519E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Aktualizált feltételezés</w:t>
            </w:r>
          </w:p>
        </w:tc>
        <w:tc>
          <w:tcPr>
            <w:tcW w:w="5930" w:type="dxa"/>
            <w:gridSpan w:val="2"/>
            <w:shd w:val="clear" w:color="auto" w:fill="C5E0B3" w:themeFill="accent6" w:themeFillTint="66"/>
          </w:tcPr>
          <w:p w14:paraId="38AFCBEB" w14:textId="77777777" w:rsidR="001519E6" w:rsidRPr="00670271" w:rsidRDefault="001519E6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1519E6" w:rsidRPr="00670271" w14:paraId="25EF68D6" w14:textId="77777777" w:rsidTr="00460FB9">
        <w:tc>
          <w:tcPr>
            <w:tcW w:w="3117" w:type="dxa"/>
            <w:shd w:val="clear" w:color="auto" w:fill="C5E0B3" w:themeFill="accent6" w:themeFillTint="66"/>
          </w:tcPr>
          <w:p w14:paraId="5B055B2C" w14:textId="0DC2683D" w:rsidR="001519E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Indikátor</w:t>
            </w:r>
            <w:r w:rsidR="001519E6"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78785EA" w14:textId="79B94754" w:rsidR="001519E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Eredeti feltételezés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5296788" w14:textId="4664101B" w:rsidR="001519E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Aktualizált feltételezés</w:t>
            </w:r>
          </w:p>
        </w:tc>
        <w:tc>
          <w:tcPr>
            <w:tcW w:w="593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AABA53F" w14:textId="77777777" w:rsidR="001519E6" w:rsidRPr="00670271" w:rsidRDefault="001519E6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1519E6" w:rsidRPr="00670271" w14:paraId="378B1D4D" w14:textId="77777777" w:rsidTr="00460FB9">
        <w:tc>
          <w:tcPr>
            <w:tcW w:w="3117" w:type="dxa"/>
            <w:shd w:val="clear" w:color="auto" w:fill="C5E0B3" w:themeFill="accent6" w:themeFillTint="66"/>
          </w:tcPr>
          <w:p w14:paraId="6C959276" w14:textId="6286A3F3" w:rsidR="001519E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Indikátor </w:t>
            </w:r>
            <w:r w:rsidR="001519E6" w:rsidRPr="00670271">
              <w:rPr>
                <w:rFonts w:ascii="Segoe UI" w:hAnsi="Segoe UI" w:cs="Segoe UI"/>
                <w:bCs/>
                <w:sz w:val="20"/>
                <w:szCs w:val="20"/>
              </w:rPr>
              <w:t>6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120A5F7" w14:textId="1564D88A" w:rsidR="001519E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Eredeti feltételezés</w:t>
            </w:r>
          </w:p>
        </w:tc>
        <w:tc>
          <w:tcPr>
            <w:tcW w:w="276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C8BBA31" w14:textId="05E6DBA5" w:rsidR="001519E6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Aktualizált feltételezés</w:t>
            </w:r>
          </w:p>
        </w:tc>
        <w:tc>
          <w:tcPr>
            <w:tcW w:w="5930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539053F" w14:textId="77777777" w:rsidR="001519E6" w:rsidRPr="00670271" w:rsidRDefault="001519E6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CA2060" w:rsidRPr="00670271" w14:paraId="5F371E01" w14:textId="77777777" w:rsidTr="00460FB9">
        <w:tc>
          <w:tcPr>
            <w:tcW w:w="3117" w:type="dxa"/>
            <w:shd w:val="clear" w:color="auto" w:fill="C5E0B3" w:themeFill="accent6" w:themeFillTint="66"/>
          </w:tcPr>
          <w:p w14:paraId="6A44C291" w14:textId="4B700A8F" w:rsidR="00CA2060" w:rsidRPr="00670271" w:rsidRDefault="00392F37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lastRenderedPageBreak/>
              <w:t>Stb.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AE9339A" w14:textId="77777777" w:rsidR="00CA2060" w:rsidRPr="00670271" w:rsidRDefault="00CA2060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F6D8F9D" w14:textId="77777777" w:rsidR="00CA2060" w:rsidRPr="00670271" w:rsidRDefault="00CA2060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5930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76F986C" w14:textId="77777777" w:rsidR="00CA2060" w:rsidRPr="00670271" w:rsidRDefault="00CA2060" w:rsidP="00670271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bookmarkEnd w:id="1"/>
    </w:tbl>
    <w:p w14:paraId="3DD6A71C" w14:textId="4C8C5299" w:rsidR="001642ED" w:rsidRPr="00670271" w:rsidRDefault="001642ED" w:rsidP="00670271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3260"/>
        <w:gridCol w:w="3260"/>
        <w:gridCol w:w="3095"/>
      </w:tblGrid>
      <w:tr w:rsidR="00EA36C7" w:rsidRPr="00670271" w14:paraId="29540545" w14:textId="77777777" w:rsidTr="00460FB9">
        <w:tc>
          <w:tcPr>
            <w:tcW w:w="14572" w:type="dxa"/>
            <w:gridSpan w:val="4"/>
            <w:shd w:val="clear" w:color="auto" w:fill="538135" w:themeFill="accent6" w:themeFillShade="BF"/>
            <w:vAlign w:val="center"/>
          </w:tcPr>
          <w:p w14:paraId="48DEE069" w14:textId="0592CE1F" w:rsidR="00EA36C7" w:rsidRPr="00670271" w:rsidRDefault="00AB771F" w:rsidP="00670271">
            <w:pPr>
              <w:pStyle w:val="Listaszerbekezds"/>
              <w:keepNext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/>
                <w:bCs/>
                <w:sz w:val="20"/>
                <w:szCs w:val="20"/>
              </w:rPr>
              <w:t>Projekt költségvetésének alakulása</w:t>
            </w:r>
          </w:p>
        </w:tc>
      </w:tr>
      <w:tr w:rsidR="00B63A2A" w:rsidRPr="00670271" w14:paraId="747D2D82" w14:textId="77777777" w:rsidTr="00B63A2A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297A0631" w14:textId="5B17D753" w:rsidR="00B63A2A" w:rsidRPr="00670271" w:rsidRDefault="00AB771F" w:rsidP="00670271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/>
                <w:sz w:val="20"/>
                <w:szCs w:val="20"/>
              </w:rPr>
              <w:t>Költségnemek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94C4F15" w14:textId="7D16EA5A" w:rsidR="00B63A2A" w:rsidRPr="00670271" w:rsidRDefault="00AB771F" w:rsidP="00670271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/>
                <w:sz w:val="20"/>
                <w:szCs w:val="20"/>
              </w:rPr>
              <w:t>Tervezett költség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1FA4ECE" w14:textId="1BC67D39" w:rsidR="00B63A2A" w:rsidRPr="00670271" w:rsidRDefault="00AB771F" w:rsidP="00670271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/>
                <w:sz w:val="20"/>
                <w:szCs w:val="20"/>
              </w:rPr>
              <w:t>Tényleges költség</w:t>
            </w:r>
            <w:r w:rsidR="006D7AF8">
              <w:rPr>
                <w:rFonts w:ascii="Segoe UI" w:hAnsi="Segoe UI" w:cs="Segoe UI"/>
                <w:b/>
                <w:sz w:val="20"/>
                <w:szCs w:val="20"/>
              </w:rPr>
              <w:t xml:space="preserve"> (a Részbeszámoló benyújtásáig </w:t>
            </w:r>
            <w:r w:rsidR="009201A7">
              <w:rPr>
                <w:rFonts w:ascii="Segoe UI" w:hAnsi="Segoe UI" w:cs="Segoe UI"/>
                <w:b/>
                <w:sz w:val="20"/>
                <w:szCs w:val="20"/>
              </w:rPr>
              <w:t>jelentkezett költségek)</w:t>
            </w:r>
          </w:p>
        </w:tc>
        <w:tc>
          <w:tcPr>
            <w:tcW w:w="3095" w:type="dxa"/>
            <w:shd w:val="clear" w:color="auto" w:fill="D9D9D9" w:themeFill="background1" w:themeFillShade="D9"/>
            <w:vAlign w:val="center"/>
          </w:tcPr>
          <w:p w14:paraId="1FCF730B" w14:textId="16EDDCF9" w:rsidR="00B63A2A" w:rsidRPr="008F651A" w:rsidRDefault="00AB771F" w:rsidP="00670271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F651A">
              <w:rPr>
                <w:rFonts w:ascii="Segoe UI" w:hAnsi="Segoe UI" w:cs="Segoe UI"/>
                <w:b/>
                <w:sz w:val="20"/>
                <w:szCs w:val="20"/>
              </w:rPr>
              <w:t>Eltérés</w:t>
            </w:r>
            <w:r w:rsidR="004142A7" w:rsidRPr="008F651A">
              <w:rPr>
                <w:rStyle w:val="Lbjegyzet-hivatkozs"/>
                <w:b/>
              </w:rPr>
              <w:t xml:space="preserve"> </w:t>
            </w:r>
            <w:r w:rsidR="004142A7" w:rsidRPr="008F651A">
              <w:rPr>
                <w:b/>
              </w:rPr>
              <w:t xml:space="preserve"> oka</w:t>
            </w:r>
          </w:p>
        </w:tc>
      </w:tr>
      <w:tr w:rsidR="00734236" w:rsidRPr="00670271" w14:paraId="26707728" w14:textId="77777777" w:rsidTr="00734236">
        <w:tc>
          <w:tcPr>
            <w:tcW w:w="4957" w:type="dxa"/>
            <w:shd w:val="clear" w:color="auto" w:fill="D9D9D9" w:themeFill="background1" w:themeFillShade="D9"/>
          </w:tcPr>
          <w:p w14:paraId="3410216F" w14:textId="1D6F8DC6" w:rsidR="00734236" w:rsidRPr="00670271" w:rsidRDefault="009F28C7" w:rsidP="00670271">
            <w:pPr>
              <w:pStyle w:val="Listaszerbekezds"/>
              <w:numPr>
                <w:ilvl w:val="0"/>
                <w:numId w:val="4"/>
              </w:numPr>
              <w:spacing w:before="60" w:after="60" w:line="240" w:lineRule="auto"/>
              <w:ind w:left="340" w:hanging="113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</w:t>
            </w:r>
            <w:r w:rsidR="004A7686">
              <w:rPr>
                <w:rFonts w:ascii="Segoe UI" w:hAnsi="Segoe UI" w:cs="Segoe UI"/>
                <w:sz w:val="20"/>
                <w:szCs w:val="20"/>
              </w:rPr>
              <w:t>űködési kiadások összesen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69DF6C80" w14:textId="77777777" w:rsidR="00734236" w:rsidRPr="00670271" w:rsidRDefault="00734236" w:rsidP="006702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14:paraId="3B5247C9" w14:textId="77777777" w:rsidR="00734236" w:rsidRPr="00670271" w:rsidRDefault="00734236" w:rsidP="006702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C5E0B3" w:themeFill="accent6" w:themeFillTint="66"/>
          </w:tcPr>
          <w:p w14:paraId="5E98C954" w14:textId="77777777" w:rsidR="00734236" w:rsidRPr="00670271" w:rsidRDefault="00734236" w:rsidP="006702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63A2A" w:rsidRPr="00670271" w14:paraId="3A7830CD" w14:textId="77777777" w:rsidTr="00734236">
        <w:tc>
          <w:tcPr>
            <w:tcW w:w="4957" w:type="dxa"/>
            <w:shd w:val="clear" w:color="auto" w:fill="D9D9D9" w:themeFill="background1" w:themeFillShade="D9"/>
          </w:tcPr>
          <w:p w14:paraId="382F59DB" w14:textId="5B9EB5ED" w:rsidR="00B63A2A" w:rsidRPr="00670271" w:rsidRDefault="004A7686" w:rsidP="00670271">
            <w:pPr>
              <w:pStyle w:val="Listaszerbekezds"/>
              <w:numPr>
                <w:ilvl w:val="0"/>
                <w:numId w:val="3"/>
              </w:numPr>
              <w:spacing w:before="60" w:after="60" w:line="240" w:lineRule="auto"/>
              <w:ind w:left="454" w:hanging="22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nyagköltség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0B96E940" w14:textId="77777777" w:rsidR="00B63A2A" w:rsidRPr="00670271" w:rsidRDefault="00B63A2A" w:rsidP="006702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14:paraId="1B8326F6" w14:textId="77777777" w:rsidR="00B63A2A" w:rsidRPr="00670271" w:rsidRDefault="00B63A2A" w:rsidP="006702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C5E0B3" w:themeFill="accent6" w:themeFillTint="66"/>
          </w:tcPr>
          <w:p w14:paraId="1FFCA5FA" w14:textId="77777777" w:rsidR="00B63A2A" w:rsidRPr="00670271" w:rsidRDefault="00B63A2A" w:rsidP="006702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63A2A" w:rsidRPr="00670271" w14:paraId="4FA7053A" w14:textId="77777777" w:rsidTr="00734236">
        <w:tc>
          <w:tcPr>
            <w:tcW w:w="4957" w:type="dxa"/>
            <w:shd w:val="clear" w:color="auto" w:fill="D9D9D9" w:themeFill="background1" w:themeFillShade="D9"/>
          </w:tcPr>
          <w:p w14:paraId="120B0E48" w14:textId="51D5F773" w:rsidR="00B63A2A" w:rsidRPr="00670271" w:rsidRDefault="00743586" w:rsidP="00670271">
            <w:pPr>
              <w:pStyle w:val="Listaszerbekezds"/>
              <w:numPr>
                <w:ilvl w:val="0"/>
                <w:numId w:val="3"/>
              </w:numPr>
              <w:spacing w:before="60" w:after="60" w:line="240" w:lineRule="auto"/>
              <w:ind w:left="454" w:hanging="22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génybevett szolgáltatások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4D2F9EA5" w14:textId="77777777" w:rsidR="00B63A2A" w:rsidRPr="00670271" w:rsidRDefault="00B63A2A" w:rsidP="006702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14:paraId="327ADEFF" w14:textId="77777777" w:rsidR="00B63A2A" w:rsidRPr="00670271" w:rsidRDefault="00B63A2A" w:rsidP="006702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C5E0B3" w:themeFill="accent6" w:themeFillTint="66"/>
          </w:tcPr>
          <w:p w14:paraId="0C2DAF34" w14:textId="77777777" w:rsidR="00B63A2A" w:rsidRPr="00670271" w:rsidRDefault="00B63A2A" w:rsidP="0067027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63A2A" w:rsidRPr="00670271" w14:paraId="7DA8954A" w14:textId="77777777" w:rsidTr="00734236">
        <w:tc>
          <w:tcPr>
            <w:tcW w:w="4957" w:type="dxa"/>
            <w:shd w:val="clear" w:color="auto" w:fill="D9D9D9" w:themeFill="background1" w:themeFillShade="D9"/>
          </w:tcPr>
          <w:p w14:paraId="3A669364" w14:textId="1882E599" w:rsidR="00B63A2A" w:rsidRPr="00670271" w:rsidRDefault="00743586" w:rsidP="00670271">
            <w:pPr>
              <w:pStyle w:val="Listaszerbekezds"/>
              <w:numPr>
                <w:ilvl w:val="0"/>
                <w:numId w:val="3"/>
              </w:numPr>
              <w:spacing w:before="60" w:after="60" w:line="240" w:lineRule="auto"/>
              <w:ind w:left="454" w:hanging="22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gyéb szolgáltatások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0C314197" w14:textId="77777777" w:rsidR="00B63A2A" w:rsidRPr="00670271" w:rsidRDefault="00B63A2A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14:paraId="26F5BA30" w14:textId="77777777" w:rsidR="00B63A2A" w:rsidRPr="00670271" w:rsidRDefault="00B63A2A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C5E0B3" w:themeFill="accent6" w:themeFillTint="66"/>
          </w:tcPr>
          <w:p w14:paraId="2E152E93" w14:textId="77777777" w:rsidR="00B63A2A" w:rsidRPr="00670271" w:rsidRDefault="00B63A2A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63A2A" w:rsidRPr="00670271" w14:paraId="51CCDBAC" w14:textId="77777777" w:rsidTr="00734236">
        <w:tc>
          <w:tcPr>
            <w:tcW w:w="4957" w:type="dxa"/>
            <w:shd w:val="clear" w:color="auto" w:fill="D9D9D9" w:themeFill="background1" w:themeFillShade="D9"/>
          </w:tcPr>
          <w:p w14:paraId="50F75165" w14:textId="70AEEADB" w:rsidR="00B63A2A" w:rsidRPr="00670271" w:rsidRDefault="00743586" w:rsidP="00670271">
            <w:pPr>
              <w:pStyle w:val="Listaszerbekezds"/>
              <w:numPr>
                <w:ilvl w:val="0"/>
                <w:numId w:val="3"/>
              </w:numPr>
              <w:spacing w:before="60" w:after="60" w:line="240" w:lineRule="auto"/>
              <w:ind w:left="454" w:hanging="22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érköltség, személyi jellegű egyéb kifizetés</w:t>
            </w:r>
            <w:r w:rsidR="00662423">
              <w:rPr>
                <w:rFonts w:ascii="Segoe UI" w:hAnsi="Segoe UI" w:cs="Segoe UI"/>
                <w:sz w:val="20"/>
                <w:szCs w:val="20"/>
              </w:rPr>
              <w:t>ek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3AFA7A8A" w14:textId="77777777" w:rsidR="00B63A2A" w:rsidRPr="00670271" w:rsidRDefault="00B63A2A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14:paraId="3142B5D6" w14:textId="77777777" w:rsidR="00B63A2A" w:rsidRPr="00670271" w:rsidRDefault="00B63A2A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C5E0B3" w:themeFill="accent6" w:themeFillTint="66"/>
          </w:tcPr>
          <w:p w14:paraId="1CD9277E" w14:textId="77777777" w:rsidR="00B63A2A" w:rsidRPr="00670271" w:rsidRDefault="00B63A2A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34236" w:rsidRPr="00670271" w14:paraId="36BDA5C0" w14:textId="77777777" w:rsidTr="00734236">
        <w:tc>
          <w:tcPr>
            <w:tcW w:w="4957" w:type="dxa"/>
            <w:shd w:val="clear" w:color="auto" w:fill="D9D9D9" w:themeFill="background1" w:themeFillShade="D9"/>
          </w:tcPr>
          <w:p w14:paraId="746FFDF0" w14:textId="0174D051" w:rsidR="00734236" w:rsidRPr="00670271" w:rsidRDefault="00662423" w:rsidP="00670271">
            <w:pPr>
              <w:pStyle w:val="Listaszerbekezds"/>
              <w:numPr>
                <w:ilvl w:val="0"/>
                <w:numId w:val="3"/>
              </w:numPr>
              <w:spacing w:before="60" w:after="60" w:line="240" w:lineRule="auto"/>
              <w:ind w:left="454" w:hanging="22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érjárulékok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6DC81E" w14:textId="77777777" w:rsidR="00734236" w:rsidRPr="00670271" w:rsidRDefault="00734236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9A2D7FB" w14:textId="77777777" w:rsidR="00734236" w:rsidRPr="00670271" w:rsidRDefault="00734236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7446AB0" w14:textId="77777777" w:rsidR="00734236" w:rsidRPr="00670271" w:rsidRDefault="00734236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34236" w:rsidRPr="00670271" w14:paraId="63BA19D1" w14:textId="77777777" w:rsidTr="00734236">
        <w:tc>
          <w:tcPr>
            <w:tcW w:w="4957" w:type="dxa"/>
            <w:shd w:val="clear" w:color="auto" w:fill="D9D9D9" w:themeFill="background1" w:themeFillShade="D9"/>
          </w:tcPr>
          <w:p w14:paraId="248C78FD" w14:textId="61AC0573" w:rsidR="00734236" w:rsidRPr="00BB2284" w:rsidRDefault="003A43A1" w:rsidP="00BB2284">
            <w:pPr>
              <w:pStyle w:val="Listaszerbekezds"/>
              <w:numPr>
                <w:ilvl w:val="0"/>
                <w:numId w:val="4"/>
              </w:numPr>
              <w:spacing w:before="60" w:after="60" w:line="240" w:lineRule="auto"/>
              <w:ind w:left="309" w:hanging="14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elhalmozási kiadások összese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C0A4B44" w14:textId="77777777" w:rsidR="00734236" w:rsidRPr="00670271" w:rsidRDefault="00734236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F642DF" w14:textId="77777777" w:rsidR="00734236" w:rsidRPr="00670271" w:rsidRDefault="00734236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F7056AE" w14:textId="77777777" w:rsidR="00734236" w:rsidRPr="00670271" w:rsidRDefault="00734236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34236" w:rsidRPr="00670271" w14:paraId="5A8FA973" w14:textId="77777777" w:rsidTr="00734236">
        <w:tc>
          <w:tcPr>
            <w:tcW w:w="4957" w:type="dxa"/>
            <w:shd w:val="clear" w:color="auto" w:fill="D9D9D9" w:themeFill="background1" w:themeFillShade="D9"/>
          </w:tcPr>
          <w:p w14:paraId="321AD8D7" w14:textId="37BEA0E2" w:rsidR="00734236" w:rsidRDefault="003A43A1" w:rsidP="00BB2284">
            <w:pPr>
              <w:spacing w:before="60" w:after="60" w:line="240" w:lineRule="auto"/>
              <w:ind w:left="16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eruházások</w:t>
            </w:r>
          </w:p>
          <w:p w14:paraId="757D4123" w14:textId="74F4C85D" w:rsidR="003A43A1" w:rsidRPr="00BB2284" w:rsidRDefault="003A43A1" w:rsidP="00BB2284">
            <w:pPr>
              <w:spacing w:before="60" w:after="60" w:line="240" w:lineRule="auto"/>
              <w:ind w:left="16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immateriális javak, tárgyi eszközök beszerzése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138D03A" w14:textId="77777777" w:rsidR="00734236" w:rsidRPr="00670271" w:rsidRDefault="00734236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B992C4B" w14:textId="77777777" w:rsidR="00734236" w:rsidRPr="00670271" w:rsidRDefault="00734236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451051" w14:textId="77777777" w:rsidR="00734236" w:rsidRPr="00670271" w:rsidRDefault="00734236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63A2A" w:rsidRPr="00670271" w14:paraId="0D1636AF" w14:textId="77777777" w:rsidTr="00734236">
        <w:tc>
          <w:tcPr>
            <w:tcW w:w="4957" w:type="dxa"/>
            <w:shd w:val="clear" w:color="auto" w:fill="D9D9D9" w:themeFill="background1" w:themeFillShade="D9"/>
          </w:tcPr>
          <w:p w14:paraId="5C04B569" w14:textId="272EC283" w:rsidR="00B63A2A" w:rsidRDefault="002D7C86" w:rsidP="00BB2284">
            <w:pPr>
              <w:pStyle w:val="Listaszerbekezds"/>
              <w:spacing w:before="60" w:after="60" w:line="240" w:lineRule="auto"/>
              <w:ind w:left="16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elújítás</w:t>
            </w:r>
          </w:p>
          <w:p w14:paraId="11F2231C" w14:textId="7410BF54" w:rsidR="002D7C86" w:rsidRPr="00670271" w:rsidRDefault="002D7C86" w:rsidP="00BB2284">
            <w:pPr>
              <w:pStyle w:val="Listaszerbekezds"/>
              <w:spacing w:before="60" w:after="60" w:line="240" w:lineRule="auto"/>
              <w:ind w:left="16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 beker</w:t>
            </w:r>
            <w:r w:rsidR="000F47B3">
              <w:rPr>
                <w:rFonts w:ascii="Segoe UI" w:hAnsi="Segoe UI" w:cs="Segoe UI"/>
                <w:sz w:val="20"/>
                <w:szCs w:val="20"/>
              </w:rPr>
              <w:t>ülési</w:t>
            </w:r>
            <w:r w:rsidR="0026744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F47B3">
              <w:rPr>
                <w:rFonts w:ascii="Segoe UI" w:hAnsi="Segoe UI" w:cs="Segoe UI"/>
                <w:sz w:val="20"/>
                <w:szCs w:val="20"/>
              </w:rPr>
              <w:t>érték</w:t>
            </w:r>
            <w:r w:rsidR="00267443">
              <w:rPr>
                <w:rFonts w:ascii="Segoe UI" w:hAnsi="Segoe UI" w:cs="Segoe UI"/>
                <w:sz w:val="20"/>
                <w:szCs w:val="20"/>
              </w:rPr>
              <w:t xml:space="preserve"> r</w:t>
            </w:r>
            <w:r>
              <w:rPr>
                <w:rFonts w:ascii="Segoe UI" w:hAnsi="Segoe UI" w:cs="Segoe UI"/>
                <w:sz w:val="20"/>
                <w:szCs w:val="20"/>
              </w:rPr>
              <w:t>észét kép</w:t>
            </w:r>
            <w:r w:rsidR="002226EC">
              <w:rPr>
                <w:rFonts w:ascii="Segoe UI" w:hAnsi="Segoe UI" w:cs="Segoe UI"/>
                <w:sz w:val="20"/>
                <w:szCs w:val="20"/>
              </w:rPr>
              <w:t>ező valamennyi elismert k</w:t>
            </w:r>
            <w:r w:rsidR="00F86608">
              <w:rPr>
                <w:rFonts w:ascii="Segoe UI" w:hAnsi="Segoe UI" w:cs="Segoe UI"/>
                <w:sz w:val="20"/>
                <w:szCs w:val="20"/>
              </w:rPr>
              <w:t>öltség</w:t>
            </w:r>
            <w:r w:rsidR="002226EC">
              <w:rPr>
                <w:rFonts w:ascii="Segoe UI" w:hAnsi="Segoe UI" w:cs="Segoe UI"/>
                <w:sz w:val="20"/>
                <w:szCs w:val="20"/>
              </w:rPr>
              <w:t>gel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139A711" w14:textId="77777777" w:rsidR="00B63A2A" w:rsidRPr="00670271" w:rsidRDefault="00B63A2A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2CC9803" w14:textId="77777777" w:rsidR="00B63A2A" w:rsidRPr="00670271" w:rsidRDefault="00B63A2A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F78EC82" w14:textId="77777777" w:rsidR="00B63A2A" w:rsidRPr="00670271" w:rsidRDefault="00B63A2A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63A2A" w:rsidRPr="00670271" w14:paraId="1DE83B60" w14:textId="77777777" w:rsidTr="00734236">
        <w:tc>
          <w:tcPr>
            <w:tcW w:w="4957" w:type="dxa"/>
            <w:shd w:val="clear" w:color="auto" w:fill="D9D9D9" w:themeFill="background1" w:themeFillShade="D9"/>
          </w:tcPr>
          <w:p w14:paraId="4356B2F3" w14:textId="217A8682" w:rsidR="00B63A2A" w:rsidRPr="00670271" w:rsidRDefault="008024E0" w:rsidP="00670271">
            <w:pPr>
              <w:spacing w:before="60" w:after="60" w:line="240" w:lineRule="auto"/>
              <w:ind w:right="113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Cs/>
                <w:sz w:val="20"/>
                <w:szCs w:val="20"/>
              </w:rPr>
              <w:t>Mindösszesen</w:t>
            </w:r>
            <w:r w:rsidR="00C16E2A"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 (I. + I</w:t>
            </w:r>
            <w:r w:rsidR="002226EC">
              <w:rPr>
                <w:rFonts w:ascii="Segoe UI" w:hAnsi="Segoe UI" w:cs="Segoe UI"/>
                <w:bCs/>
                <w:sz w:val="20"/>
                <w:szCs w:val="20"/>
              </w:rPr>
              <w:t>I</w:t>
            </w:r>
            <w:r w:rsidR="00C16E2A" w:rsidRPr="00670271">
              <w:rPr>
                <w:rFonts w:ascii="Segoe UI" w:hAnsi="Segoe UI" w:cs="Segoe UI"/>
                <w:bCs/>
                <w:sz w:val="20"/>
                <w:szCs w:val="20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01BF3F5" w14:textId="77777777" w:rsidR="00B63A2A" w:rsidRPr="00670271" w:rsidRDefault="00B63A2A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264EBE6" w14:textId="77777777" w:rsidR="00B63A2A" w:rsidRPr="00670271" w:rsidRDefault="00B63A2A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BB445D9" w14:textId="77777777" w:rsidR="00B63A2A" w:rsidRPr="00670271" w:rsidRDefault="00B63A2A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EEC2EA3" w14:textId="1EBA54E3" w:rsidR="00EA36C7" w:rsidRPr="00670271" w:rsidRDefault="00EA36C7" w:rsidP="00670271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11482"/>
      </w:tblGrid>
      <w:tr w:rsidR="00604DD1" w:rsidRPr="00670271" w14:paraId="4AEB8B4A" w14:textId="1E43E4D2" w:rsidTr="00460FB9">
        <w:tc>
          <w:tcPr>
            <w:tcW w:w="14596" w:type="dxa"/>
            <w:gridSpan w:val="2"/>
            <w:shd w:val="clear" w:color="auto" w:fill="538135" w:themeFill="accent6" w:themeFillShade="BF"/>
            <w:vAlign w:val="center"/>
          </w:tcPr>
          <w:p w14:paraId="2DAE0589" w14:textId="24B005BD" w:rsidR="00604DD1" w:rsidRPr="00670271" w:rsidRDefault="008024E0" w:rsidP="00670271">
            <w:pPr>
              <w:pStyle w:val="Listaszerbekezds"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/>
                <w:bCs/>
                <w:sz w:val="20"/>
                <w:szCs w:val="20"/>
              </w:rPr>
              <w:t>Projekt fenntarthatósága</w:t>
            </w:r>
          </w:p>
        </w:tc>
      </w:tr>
      <w:tr w:rsidR="00C567D4" w:rsidRPr="00670271" w14:paraId="3A1BBDDF" w14:textId="0EDDEE1F" w:rsidTr="00AE61A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05B5013" w14:textId="6D1C2A98" w:rsidR="00C567D4" w:rsidRPr="00670271" w:rsidRDefault="00794789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</w:t>
            </w:r>
            <w:r w:rsidR="00AE61A1" w:rsidRPr="00670271">
              <w:rPr>
                <w:rFonts w:ascii="Segoe UI" w:hAnsi="Segoe UI" w:cs="Segoe UI"/>
                <w:sz w:val="20"/>
                <w:szCs w:val="20"/>
              </w:rPr>
              <w:t xml:space="preserve">1 </w:t>
            </w:r>
            <w:r w:rsidR="008024E0" w:rsidRPr="00670271">
              <w:rPr>
                <w:rFonts w:ascii="Segoe UI" w:hAnsi="Segoe UI" w:cs="Segoe UI"/>
                <w:sz w:val="20"/>
                <w:szCs w:val="20"/>
              </w:rPr>
              <w:t>Társadalmi-gazdasági változások</w:t>
            </w:r>
          </w:p>
        </w:tc>
        <w:tc>
          <w:tcPr>
            <w:tcW w:w="11482" w:type="dxa"/>
            <w:shd w:val="clear" w:color="auto" w:fill="C5E0B3" w:themeFill="accent6" w:themeFillTint="66"/>
            <w:vAlign w:val="center"/>
          </w:tcPr>
          <w:p w14:paraId="7304D926" w14:textId="5A239206" w:rsidR="00C567D4" w:rsidRPr="00670271" w:rsidRDefault="008024E0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sz w:val="20"/>
                <w:szCs w:val="20"/>
              </w:rPr>
              <w:t xml:space="preserve">Ismertesse a projekt megvalósításának kezdete óta tapasztalható társadalmi-gazdasági változásokat. </w:t>
            </w:r>
          </w:p>
        </w:tc>
      </w:tr>
      <w:tr w:rsidR="00C567D4" w:rsidRPr="00670271" w14:paraId="6DA911BC" w14:textId="63025958" w:rsidTr="00AE61A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6524837" w14:textId="10BA1D86" w:rsidR="00C567D4" w:rsidRPr="00670271" w:rsidRDefault="00794789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</w:t>
            </w:r>
            <w:r w:rsidR="00AE61A1" w:rsidRPr="00670271">
              <w:rPr>
                <w:rFonts w:ascii="Segoe UI" w:hAnsi="Segoe UI" w:cs="Segoe UI"/>
                <w:sz w:val="20"/>
                <w:szCs w:val="20"/>
              </w:rPr>
              <w:t xml:space="preserve">2 </w:t>
            </w:r>
            <w:r w:rsidR="008024E0" w:rsidRPr="00670271">
              <w:rPr>
                <w:rFonts w:ascii="Segoe UI" w:hAnsi="Segoe UI" w:cs="Segoe UI"/>
                <w:sz w:val="20"/>
                <w:szCs w:val="20"/>
              </w:rPr>
              <w:t>Egyéb külső tényezők</w:t>
            </w:r>
          </w:p>
        </w:tc>
        <w:tc>
          <w:tcPr>
            <w:tcW w:w="11482" w:type="dxa"/>
            <w:shd w:val="clear" w:color="auto" w:fill="C5E0B3" w:themeFill="accent6" w:themeFillTint="66"/>
            <w:vAlign w:val="center"/>
          </w:tcPr>
          <w:p w14:paraId="6C2A7C2E" w14:textId="474CC651" w:rsidR="00C567D4" w:rsidRPr="00670271" w:rsidRDefault="008024E0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sz w:val="20"/>
                <w:szCs w:val="20"/>
              </w:rPr>
              <w:t>Ismertessen bármilyen olyan jelentős külső tényezőt, amely befol</w:t>
            </w:r>
            <w:r w:rsidR="00383FFB">
              <w:rPr>
                <w:rFonts w:ascii="Segoe UI" w:hAnsi="Segoe UI" w:cs="Segoe UI"/>
                <w:sz w:val="20"/>
                <w:szCs w:val="20"/>
              </w:rPr>
              <w:t>y</w:t>
            </w:r>
            <w:r w:rsidRPr="00670271">
              <w:rPr>
                <w:rFonts w:ascii="Segoe UI" w:hAnsi="Segoe UI" w:cs="Segoe UI"/>
                <w:sz w:val="20"/>
                <w:szCs w:val="20"/>
              </w:rPr>
              <w:t xml:space="preserve">ással lehet a projekt további megvalósítására, céljainak és előirányzott eredményének elérésére. </w:t>
            </w:r>
          </w:p>
        </w:tc>
      </w:tr>
    </w:tbl>
    <w:p w14:paraId="42E15E4E" w14:textId="5AEBAFF3" w:rsidR="004D6258" w:rsidRPr="00670271" w:rsidRDefault="004D6258" w:rsidP="00670271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1"/>
        <w:gridCol w:w="10915"/>
      </w:tblGrid>
      <w:tr w:rsidR="00984B8B" w:rsidRPr="00670271" w14:paraId="059CE3E0" w14:textId="76F57B90" w:rsidTr="00302A59">
        <w:tc>
          <w:tcPr>
            <w:tcW w:w="14596" w:type="dxa"/>
            <w:gridSpan w:val="2"/>
            <w:shd w:val="clear" w:color="auto" w:fill="538135" w:themeFill="accent6" w:themeFillShade="BF"/>
            <w:vAlign w:val="center"/>
          </w:tcPr>
          <w:p w14:paraId="429230B5" w14:textId="5CEDA331" w:rsidR="00984B8B" w:rsidRPr="00670271" w:rsidRDefault="00984B8B" w:rsidP="00670271">
            <w:pPr>
              <w:pStyle w:val="Listaszerbekezds"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/>
                <w:bCs/>
                <w:sz w:val="20"/>
                <w:szCs w:val="20"/>
              </w:rPr>
              <w:t>Megjegyzések</w:t>
            </w:r>
          </w:p>
        </w:tc>
      </w:tr>
      <w:tr w:rsidR="00984B8B" w:rsidRPr="00670271" w14:paraId="715251F1" w14:textId="64BA6F14" w:rsidTr="00302A59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EDEB854" w14:textId="01E7C71E" w:rsidR="00984B8B" w:rsidRPr="00670271" w:rsidRDefault="00984B8B" w:rsidP="00670271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Ismertessen bármilyen egyéb releváns, a projekt megvalósításához kapcsolódó információt. </w:t>
            </w:r>
          </w:p>
        </w:tc>
        <w:tc>
          <w:tcPr>
            <w:tcW w:w="10915" w:type="dxa"/>
            <w:shd w:val="clear" w:color="auto" w:fill="C5E0B3" w:themeFill="accent6" w:themeFillTint="66"/>
          </w:tcPr>
          <w:p w14:paraId="5F44365E" w14:textId="77777777" w:rsidR="00984B8B" w:rsidRPr="00670271" w:rsidRDefault="00984B8B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EC9E069" w14:textId="472F524B" w:rsidR="004D6258" w:rsidRPr="00670271" w:rsidRDefault="004D6258" w:rsidP="00670271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4"/>
        <w:gridCol w:w="8198"/>
      </w:tblGrid>
      <w:tr w:rsidR="005C1E29" w:rsidRPr="00670271" w14:paraId="19DAE563" w14:textId="77777777" w:rsidTr="00460FB9">
        <w:tc>
          <w:tcPr>
            <w:tcW w:w="14572" w:type="dxa"/>
            <w:gridSpan w:val="2"/>
            <w:shd w:val="clear" w:color="auto" w:fill="538135" w:themeFill="accent6" w:themeFillShade="BF"/>
            <w:vAlign w:val="center"/>
          </w:tcPr>
          <w:p w14:paraId="076070FA" w14:textId="5FEF699D" w:rsidR="005C1E29" w:rsidRPr="00670271" w:rsidRDefault="00CE03F9" w:rsidP="00670271">
            <w:pPr>
              <w:pStyle w:val="Listaszerbekezds"/>
              <w:keepNext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/>
                <w:sz w:val="20"/>
                <w:szCs w:val="20"/>
              </w:rPr>
              <w:t>Előkészített</w:t>
            </w:r>
            <w:r w:rsidR="00D07A2D" w:rsidRPr="00670271">
              <w:rPr>
                <w:rFonts w:ascii="Segoe UI" w:hAnsi="Segoe UI" w:cs="Segoe UI"/>
                <w:b/>
                <w:sz w:val="20"/>
                <w:szCs w:val="20"/>
              </w:rPr>
              <w:t xml:space="preserve"> projekt részletei</w:t>
            </w:r>
            <w:r w:rsidR="00104BFC" w:rsidRPr="00670271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footnoteReference w:id="7"/>
            </w:r>
          </w:p>
        </w:tc>
      </w:tr>
      <w:tr w:rsidR="005C1E29" w:rsidRPr="00670271" w14:paraId="36C13D2B" w14:textId="77777777" w:rsidTr="00460FB9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7D9ED423" w14:textId="7E9D0F90" w:rsidR="005C1E29" w:rsidRPr="00670271" w:rsidRDefault="00794789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</w:t>
            </w:r>
            <w:r w:rsidR="005C1E29" w:rsidRPr="00670271">
              <w:rPr>
                <w:rFonts w:ascii="Segoe UI" w:hAnsi="Segoe UI" w:cs="Segoe UI"/>
                <w:sz w:val="20"/>
                <w:szCs w:val="20"/>
              </w:rPr>
              <w:t xml:space="preserve">1 </w:t>
            </w:r>
            <w:r w:rsidR="00D07A2D" w:rsidRPr="00670271">
              <w:rPr>
                <w:rFonts w:ascii="Segoe UI" w:hAnsi="Segoe UI" w:cs="Segoe UI"/>
                <w:sz w:val="20"/>
                <w:szCs w:val="20"/>
              </w:rPr>
              <w:t>Alap információ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513D465D" w14:textId="5ADDA366" w:rsidR="005C1E29" w:rsidRPr="00670271" w:rsidRDefault="00D07A2D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sz w:val="20"/>
                <w:szCs w:val="20"/>
              </w:rPr>
              <w:t xml:space="preserve">Rövid leírásban ismertesse </w:t>
            </w:r>
            <w:r w:rsidR="00B550FA" w:rsidRPr="00670271">
              <w:rPr>
                <w:rFonts w:ascii="Segoe UI" w:hAnsi="Segoe UI" w:cs="Segoe UI"/>
                <w:sz w:val="20"/>
                <w:szCs w:val="20"/>
              </w:rPr>
              <w:t>az</w:t>
            </w:r>
            <w:r w:rsidR="000D6DC2" w:rsidRPr="00670271">
              <w:rPr>
                <w:rFonts w:ascii="Segoe UI" w:hAnsi="Segoe UI" w:cs="Segoe UI"/>
                <w:sz w:val="20"/>
                <w:szCs w:val="20"/>
              </w:rPr>
              <w:t xml:space="preserve"> előkészített </w:t>
            </w:r>
            <w:r w:rsidRPr="00670271">
              <w:rPr>
                <w:rFonts w:ascii="Segoe UI" w:hAnsi="Segoe UI" w:cs="Segoe UI"/>
                <w:sz w:val="20"/>
                <w:szCs w:val="20"/>
              </w:rPr>
              <w:t xml:space="preserve">projekt alapvető jellemzőit. </w:t>
            </w:r>
          </w:p>
        </w:tc>
      </w:tr>
      <w:tr w:rsidR="005C1E29" w:rsidRPr="00670271" w14:paraId="285780BB" w14:textId="77777777" w:rsidTr="00460FB9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2E547D3A" w14:textId="287094AA" w:rsidR="005C1E29" w:rsidRPr="00670271" w:rsidRDefault="00794789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</w:t>
            </w:r>
            <w:r w:rsidR="005C1E29" w:rsidRPr="00670271">
              <w:rPr>
                <w:rFonts w:ascii="Segoe UI" w:hAnsi="Segoe UI" w:cs="Segoe UI"/>
                <w:sz w:val="20"/>
                <w:szCs w:val="20"/>
              </w:rPr>
              <w:t xml:space="preserve">2 </w:t>
            </w:r>
            <w:r w:rsidR="00D07A2D" w:rsidRPr="00670271">
              <w:rPr>
                <w:rFonts w:ascii="Segoe UI" w:hAnsi="Segoe UI" w:cs="Segoe UI"/>
                <w:sz w:val="20"/>
                <w:szCs w:val="20"/>
              </w:rPr>
              <w:t>Projekt gazdája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7A54F568" w14:textId="36D0599F" w:rsidR="005C1E29" w:rsidRPr="00670271" w:rsidRDefault="00BF31EE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</w:t>
            </w:r>
            <w:r w:rsidR="00072145" w:rsidRPr="00670271">
              <w:rPr>
                <w:rFonts w:ascii="Segoe UI" w:hAnsi="Segoe UI" w:cs="Segoe UI"/>
                <w:sz w:val="20"/>
                <w:szCs w:val="20"/>
              </w:rPr>
              <w:t>edvezményezett</w:t>
            </w:r>
            <w:r w:rsidR="00D07A2D" w:rsidRPr="00670271">
              <w:rPr>
                <w:rFonts w:ascii="Segoe UI" w:hAnsi="Segoe UI" w:cs="Segoe UI"/>
                <w:sz w:val="20"/>
                <w:szCs w:val="20"/>
              </w:rPr>
              <w:t>, önkormányzat, kormány, stb.</w:t>
            </w:r>
          </w:p>
        </w:tc>
      </w:tr>
      <w:tr w:rsidR="005C1E29" w:rsidRPr="00670271" w14:paraId="588FD615" w14:textId="77777777" w:rsidTr="00460FB9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3FF259C7" w14:textId="7B4CD2DD" w:rsidR="005C1E29" w:rsidRPr="00670271" w:rsidRDefault="00794789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</w:t>
            </w:r>
            <w:r w:rsidR="005C1E29" w:rsidRPr="00670271">
              <w:rPr>
                <w:rFonts w:ascii="Segoe UI" w:hAnsi="Segoe UI" w:cs="Segoe UI"/>
                <w:sz w:val="20"/>
                <w:szCs w:val="20"/>
              </w:rPr>
              <w:t xml:space="preserve">3 </w:t>
            </w:r>
            <w:r w:rsidR="00D07A2D" w:rsidRPr="00670271">
              <w:rPr>
                <w:rFonts w:ascii="Segoe UI" w:hAnsi="Segoe UI" w:cs="Segoe UI"/>
                <w:sz w:val="20"/>
                <w:szCs w:val="20"/>
              </w:rPr>
              <w:t>Megvalósítás tervezett id</w:t>
            </w:r>
            <w:r w:rsidR="00FC5644">
              <w:rPr>
                <w:rFonts w:ascii="Segoe UI" w:hAnsi="Segoe UI" w:cs="Segoe UI"/>
                <w:sz w:val="20"/>
                <w:szCs w:val="20"/>
              </w:rPr>
              <w:t>eje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4F6B0AF2" w14:textId="4365D3D9" w:rsidR="005C1E29" w:rsidRPr="00670271" w:rsidRDefault="00BF31EE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ikor várható a beruházás </w:t>
            </w:r>
            <w:r w:rsidR="00D075B3">
              <w:rPr>
                <w:rFonts w:ascii="Segoe UI" w:hAnsi="Segoe UI" w:cs="Segoe UI"/>
                <w:sz w:val="20"/>
                <w:szCs w:val="20"/>
              </w:rPr>
              <w:t xml:space="preserve">megvalósítása? </w:t>
            </w:r>
          </w:p>
        </w:tc>
      </w:tr>
      <w:tr w:rsidR="005C1E29" w:rsidRPr="00670271" w14:paraId="4DB31ECB" w14:textId="77777777" w:rsidTr="00460FB9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2114BA40" w14:textId="33D8310E" w:rsidR="005C1E29" w:rsidRPr="00670271" w:rsidRDefault="00794789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</w:t>
            </w:r>
            <w:r w:rsidR="005C1E29" w:rsidRPr="00670271">
              <w:rPr>
                <w:rFonts w:ascii="Segoe UI" w:hAnsi="Segoe UI" w:cs="Segoe UI"/>
                <w:sz w:val="20"/>
                <w:szCs w:val="20"/>
              </w:rPr>
              <w:t xml:space="preserve">4 </w:t>
            </w:r>
            <w:r w:rsidR="00D07A2D" w:rsidRPr="00670271">
              <w:rPr>
                <w:rFonts w:ascii="Segoe UI" w:hAnsi="Segoe UI" w:cs="Segoe UI"/>
                <w:sz w:val="20"/>
                <w:szCs w:val="20"/>
              </w:rPr>
              <w:t>A versenyeztetés / beszerzés várható id</w:t>
            </w:r>
            <w:r w:rsidR="00FC5644">
              <w:rPr>
                <w:rFonts w:ascii="Segoe UI" w:hAnsi="Segoe UI" w:cs="Segoe UI"/>
                <w:sz w:val="20"/>
                <w:szCs w:val="20"/>
              </w:rPr>
              <w:t xml:space="preserve">eje </w:t>
            </w:r>
            <w:r w:rsidR="00D07A2D" w:rsidRPr="00670271">
              <w:rPr>
                <w:rFonts w:ascii="Segoe UI" w:hAnsi="Segoe UI" w:cs="Segoe UI"/>
                <w:sz w:val="20"/>
                <w:szCs w:val="20"/>
              </w:rPr>
              <w:t>(amennyiben van)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3339DBD4" w14:textId="7E3F4546" w:rsidR="005C1E29" w:rsidRPr="00670271" w:rsidRDefault="00D075B3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ikor várható a beruházáshoz kapcsolódó beszerzési eljárások megindítása?  </w:t>
            </w:r>
          </w:p>
        </w:tc>
      </w:tr>
      <w:tr w:rsidR="005C1E29" w:rsidRPr="00670271" w14:paraId="4F16401F" w14:textId="77777777" w:rsidTr="00460FB9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6BB13639" w14:textId="0878E67E" w:rsidR="005C1E29" w:rsidRPr="00670271" w:rsidRDefault="00794789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</w:t>
            </w:r>
            <w:r w:rsidR="005C1E29" w:rsidRPr="00670271">
              <w:rPr>
                <w:rFonts w:ascii="Segoe UI" w:hAnsi="Segoe UI" w:cs="Segoe UI"/>
                <w:sz w:val="20"/>
                <w:szCs w:val="20"/>
              </w:rPr>
              <w:t xml:space="preserve">5 </w:t>
            </w:r>
            <w:r w:rsidR="00267443" w:rsidRPr="00267443">
              <w:rPr>
                <w:rFonts w:ascii="Segoe UI" w:hAnsi="Segoe UI" w:cs="Segoe UI"/>
                <w:sz w:val="20"/>
                <w:szCs w:val="20"/>
              </w:rPr>
              <w:t>A projekt finanszrozásában közreműködő intézmény</w:t>
            </w:r>
            <w:r w:rsidR="00267443">
              <w:rPr>
                <w:rFonts w:ascii="Segoe UI" w:hAnsi="Segoe UI" w:cs="Segoe UI"/>
                <w:sz w:val="20"/>
                <w:szCs w:val="20"/>
              </w:rPr>
              <w:t>(</w:t>
            </w:r>
            <w:r w:rsidR="00267443" w:rsidRPr="00267443">
              <w:rPr>
                <w:rFonts w:ascii="Segoe UI" w:hAnsi="Segoe UI" w:cs="Segoe UI"/>
                <w:sz w:val="20"/>
                <w:szCs w:val="20"/>
              </w:rPr>
              <w:t>ek</w:t>
            </w:r>
            <w:r w:rsidR="0026744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087A18CE" w14:textId="176AD9E7" w:rsidR="005C1E29" w:rsidRPr="00670271" w:rsidRDefault="00E56060" w:rsidP="00670271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 beruházás várható finanszírozói.</w:t>
            </w:r>
          </w:p>
        </w:tc>
      </w:tr>
      <w:tr w:rsidR="008B674D" w:rsidRPr="00670271" w14:paraId="69A6AE35" w14:textId="77777777" w:rsidTr="00460FB9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1290FF8F" w14:textId="21D6DED1" w:rsidR="008B674D" w:rsidRPr="00670271" w:rsidRDefault="008B674D" w:rsidP="008B674D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6 A projekt várható költségvetése / forrásmobilizálás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5FA8CBFE" w14:textId="295C6480" w:rsidR="008B674D" w:rsidRPr="00670271" w:rsidRDefault="008B674D" w:rsidP="008B674D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 jelen projektben előkészítendő, majdan megvalósuló beruházás költségvetésének megjelölésével ismertesse, hogy a jelen támogatás mekkora forrás mobilizálását jelentheti: m</w:t>
            </w:r>
            <w:r w:rsidRPr="00632DE2">
              <w:rPr>
                <w:rFonts w:ascii="Segoe UI" w:hAnsi="Segoe UI" w:cs="Segoe UI"/>
                <w:sz w:val="20"/>
                <w:szCs w:val="20"/>
              </w:rPr>
              <w:t>ekkora beruházást hoz magáva</w:t>
            </w:r>
            <w:r>
              <w:rPr>
                <w:rFonts w:ascii="Segoe UI" w:hAnsi="Segoe UI" w:cs="Segoe UI"/>
                <w:sz w:val="20"/>
                <w:szCs w:val="20"/>
              </w:rPr>
              <w:t>l, amennyiben az előkészített projekt megvalósul?</w:t>
            </w:r>
          </w:p>
        </w:tc>
      </w:tr>
      <w:tr w:rsidR="008B674D" w:rsidRPr="00670271" w14:paraId="1501AA04" w14:textId="77777777" w:rsidTr="00460FB9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752E0665" w14:textId="2B4E6180" w:rsidR="008B674D" w:rsidRPr="00670271" w:rsidRDefault="008B674D" w:rsidP="008B674D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7 Várható megtérülési arány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01B8437C" w14:textId="7EDDF36C" w:rsidR="008B674D" w:rsidRPr="00670271" w:rsidRDefault="008B674D" w:rsidP="008B674D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smertesse az előkészített projekt esetén eszközölt beruházás megtérülési arányának (</w:t>
            </w:r>
            <w:r w:rsidRPr="009E7676">
              <w:rPr>
                <w:rFonts w:ascii="Segoe UI" w:hAnsi="Segoe UI" w:cs="Segoe UI"/>
                <w:i/>
                <w:sz w:val="20"/>
                <w:szCs w:val="20"/>
              </w:rPr>
              <w:t>return on investmen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) becsült értékét. </w:t>
            </w:r>
          </w:p>
        </w:tc>
      </w:tr>
      <w:tr w:rsidR="00986A88" w:rsidRPr="00670271" w14:paraId="724B34DB" w14:textId="77777777" w:rsidTr="00460FB9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1A6D05FC" w14:textId="37E6696A" w:rsidR="00986A88" w:rsidRDefault="00986A88" w:rsidP="008B674D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8 A projekt végrehajtás</w:t>
            </w:r>
            <w:r w:rsidR="005724AE">
              <w:rPr>
                <w:rFonts w:ascii="Segoe UI" w:hAnsi="Segoe UI" w:cs="Segoe UI"/>
                <w:sz w:val="20"/>
                <w:szCs w:val="20"/>
              </w:rPr>
              <w:t>a álta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várhatóan létrejövő munkahelyek </w:t>
            </w:r>
            <w:r w:rsidR="005724AE">
              <w:rPr>
                <w:rFonts w:ascii="Segoe UI" w:hAnsi="Segoe UI" w:cs="Segoe UI"/>
                <w:sz w:val="20"/>
                <w:szCs w:val="20"/>
              </w:rPr>
              <w:t>száma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638B4E64" w14:textId="0103AB2A" w:rsidR="00986A88" w:rsidRDefault="005724AE" w:rsidP="008B674D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Becslés a végrehajtás / kivitelezés és az azt követő hasznosítás álal létrehozott új munkahelyek számáról. </w:t>
            </w:r>
          </w:p>
        </w:tc>
      </w:tr>
      <w:tr w:rsidR="008B674D" w:rsidRPr="00670271" w14:paraId="79EB350C" w14:textId="77777777" w:rsidTr="00460FB9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15FABFD4" w14:textId="496CC751" w:rsidR="008B674D" w:rsidRPr="00670271" w:rsidRDefault="008B674D" w:rsidP="008B674D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</w:t>
            </w:r>
            <w:r w:rsidR="00D52FE2">
              <w:rPr>
                <w:rFonts w:ascii="Segoe UI" w:hAnsi="Segoe UI" w:cs="Segoe UI"/>
                <w:sz w:val="20"/>
                <w:szCs w:val="20"/>
              </w:rPr>
              <w:t>10</w:t>
            </w:r>
            <w:r w:rsidRPr="00670271">
              <w:rPr>
                <w:rFonts w:ascii="Segoe UI" w:hAnsi="Segoe UI" w:cs="Segoe UI"/>
                <w:sz w:val="20"/>
                <w:szCs w:val="20"/>
              </w:rPr>
              <w:t xml:space="preserve"> A projekt megvalósításának azonosított akadályai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4F9DF5CA" w14:textId="747C7133" w:rsidR="008B674D" w:rsidRPr="00670271" w:rsidRDefault="00E56060" w:rsidP="008B674D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mennyiben van ilyen ismert akadály. </w:t>
            </w:r>
          </w:p>
        </w:tc>
      </w:tr>
      <w:tr w:rsidR="008B674D" w:rsidRPr="00670271" w14:paraId="38CB7D15" w14:textId="77777777" w:rsidTr="00460FB9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4F5F186D" w14:textId="5D21F652" w:rsidR="008B674D" w:rsidRPr="00670271" w:rsidRDefault="008B674D" w:rsidP="008B674D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9</w:t>
            </w:r>
            <w:r w:rsidRPr="0067027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60FB9">
              <w:rPr>
                <w:rFonts w:ascii="Segoe UI" w:hAnsi="Segoe UI" w:cs="Segoe UI"/>
                <w:sz w:val="20"/>
                <w:szCs w:val="20"/>
              </w:rPr>
              <w:t>K</w:t>
            </w:r>
            <w:r w:rsidRPr="00670271">
              <w:rPr>
                <w:rFonts w:ascii="Segoe UI" w:hAnsi="Segoe UI" w:cs="Segoe UI"/>
                <w:sz w:val="20"/>
                <w:szCs w:val="20"/>
              </w:rPr>
              <w:t>edvezményezett részvétele a végrehajtásban</w:t>
            </w:r>
          </w:p>
        </w:tc>
        <w:tc>
          <w:tcPr>
            <w:tcW w:w="8198" w:type="dxa"/>
            <w:shd w:val="clear" w:color="auto" w:fill="C5E0B3" w:themeFill="accent6" w:themeFillTint="66"/>
            <w:vAlign w:val="center"/>
          </w:tcPr>
          <w:p w14:paraId="0E38EC3C" w14:textId="7AF38B97" w:rsidR="008B674D" w:rsidRPr="00670271" w:rsidRDefault="00460FB9" w:rsidP="008B674D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edvezményezett részvételének lehetőségei.</w:t>
            </w:r>
          </w:p>
        </w:tc>
      </w:tr>
    </w:tbl>
    <w:p w14:paraId="7D74DD73" w14:textId="178B9BB4" w:rsidR="005C1E29" w:rsidRDefault="005C1E29" w:rsidP="00670271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p w14:paraId="61E112CB" w14:textId="129ADDC0" w:rsidR="00222508" w:rsidRDefault="00222508" w:rsidP="00670271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  <w:bookmarkStart w:id="2" w:name="_Hlk55476204"/>
    </w:p>
    <w:p w14:paraId="5A39C6B8" w14:textId="758974FB" w:rsidR="00222508" w:rsidRDefault="00222508" w:rsidP="00670271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p w14:paraId="3559AFDB" w14:textId="6C3F1DF5" w:rsidR="00222508" w:rsidRDefault="00383FFB" w:rsidP="00670271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elt: ________________________________________</w:t>
      </w:r>
    </w:p>
    <w:p w14:paraId="495DCCB3" w14:textId="1D38AB0E" w:rsidR="00222508" w:rsidRDefault="00222508" w:rsidP="00670271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         _______________________________________________</w:t>
      </w:r>
    </w:p>
    <w:p w14:paraId="64472C2F" w14:textId="677FA973" w:rsidR="00222508" w:rsidRDefault="00222508" w:rsidP="00222508">
      <w:pPr>
        <w:spacing w:before="60" w:after="60" w:line="240" w:lineRule="auto"/>
        <w:ind w:left="778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törvényes képviselő neve nyomtatott betűvel</w:t>
      </w:r>
    </w:p>
    <w:p w14:paraId="41498901" w14:textId="149016A9" w:rsidR="00222508" w:rsidRDefault="00222508" w:rsidP="00681785">
      <w:pPr>
        <w:spacing w:before="60" w:after="60" w:line="240" w:lineRule="auto"/>
        <w:ind w:left="8496"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égszerű aláírásal ellátva</w:t>
      </w:r>
    </w:p>
    <w:bookmarkEnd w:id="2"/>
    <w:p w14:paraId="014AE52D" w14:textId="7B5D674B" w:rsidR="00222508" w:rsidRPr="00222508" w:rsidRDefault="00222508" w:rsidP="00681785">
      <w:pPr>
        <w:tabs>
          <w:tab w:val="left" w:pos="9450"/>
        </w:tabs>
        <w:rPr>
          <w:rFonts w:ascii="Segoe UI" w:hAnsi="Segoe UI" w:cs="Segoe UI"/>
          <w:sz w:val="20"/>
          <w:szCs w:val="20"/>
        </w:rPr>
      </w:pPr>
    </w:p>
    <w:sectPr w:rsidR="00222508" w:rsidRPr="00222508" w:rsidSect="0015318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8488" w14:textId="77777777" w:rsidR="007C3FB8" w:rsidRDefault="007C3FB8" w:rsidP="00E000CF">
      <w:pPr>
        <w:spacing w:after="0" w:line="240" w:lineRule="auto"/>
      </w:pPr>
      <w:r>
        <w:separator/>
      </w:r>
    </w:p>
  </w:endnote>
  <w:endnote w:type="continuationSeparator" w:id="0">
    <w:p w14:paraId="3571CED6" w14:textId="77777777" w:rsidR="007C3FB8" w:rsidRDefault="007C3FB8" w:rsidP="00E000CF">
      <w:pPr>
        <w:spacing w:after="0" w:line="240" w:lineRule="auto"/>
      </w:pPr>
      <w:r>
        <w:continuationSeparator/>
      </w:r>
    </w:p>
  </w:endnote>
  <w:endnote w:type="continuationNotice" w:id="1">
    <w:p w14:paraId="4F57AA60" w14:textId="77777777" w:rsidR="007C3FB8" w:rsidRDefault="007C3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asl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16D1" w14:textId="77777777" w:rsidR="007C3FB8" w:rsidRDefault="007C3FB8" w:rsidP="00E000CF">
      <w:pPr>
        <w:spacing w:after="0" w:line="240" w:lineRule="auto"/>
      </w:pPr>
      <w:r>
        <w:separator/>
      </w:r>
    </w:p>
  </w:footnote>
  <w:footnote w:type="continuationSeparator" w:id="0">
    <w:p w14:paraId="2AFAB889" w14:textId="77777777" w:rsidR="007C3FB8" w:rsidRDefault="007C3FB8" w:rsidP="00E000CF">
      <w:pPr>
        <w:spacing w:after="0" w:line="240" w:lineRule="auto"/>
      </w:pPr>
      <w:r>
        <w:continuationSeparator/>
      </w:r>
    </w:p>
  </w:footnote>
  <w:footnote w:type="continuationNotice" w:id="1">
    <w:p w14:paraId="0A153617" w14:textId="77777777" w:rsidR="007C3FB8" w:rsidRDefault="007C3FB8">
      <w:pPr>
        <w:spacing w:after="0" w:line="240" w:lineRule="auto"/>
      </w:pPr>
    </w:p>
  </w:footnote>
  <w:footnote w:id="2">
    <w:p w14:paraId="139907EF" w14:textId="38F990DA" w:rsidR="00F32727" w:rsidRPr="003F2DF5" w:rsidRDefault="00F32727" w:rsidP="00F32727">
      <w:pPr>
        <w:pStyle w:val="Lbjegyzetszveg"/>
        <w:jc w:val="both"/>
        <w:rPr>
          <w:rFonts w:ascii="Segoe UI" w:hAnsi="Segoe UI" w:cs="Segoe UI"/>
          <w:sz w:val="18"/>
          <w:szCs w:val="18"/>
          <w:lang w:val="en-US"/>
        </w:rPr>
      </w:pPr>
      <w:r w:rsidRPr="003F2DF5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3F2DF5">
        <w:rPr>
          <w:rFonts w:ascii="Segoe UI" w:hAnsi="Segoe UI" w:cs="Segoe UI"/>
          <w:sz w:val="18"/>
          <w:szCs w:val="18"/>
        </w:rPr>
        <w:t xml:space="preserve"> </w:t>
      </w:r>
      <w:r w:rsidR="008353AE" w:rsidRPr="003F2DF5">
        <w:rPr>
          <w:rFonts w:ascii="Segoe UI" w:hAnsi="Segoe UI" w:cs="Segoe UI"/>
          <w:sz w:val="18"/>
          <w:szCs w:val="18"/>
        </w:rPr>
        <w:t xml:space="preserve">Ez a szekció a projekt megvalósításával összefüggő alapinformációk megadására szolgál. </w:t>
      </w:r>
    </w:p>
  </w:footnote>
  <w:footnote w:id="3">
    <w:p w14:paraId="4D7D7CE9" w14:textId="252672B9" w:rsidR="00226470" w:rsidRPr="00CE03F9" w:rsidRDefault="00226470" w:rsidP="0072668A">
      <w:pPr>
        <w:pStyle w:val="Lbjegyzetszveg"/>
        <w:jc w:val="both"/>
        <w:rPr>
          <w:rFonts w:cstheme="minorHAnsi"/>
          <w:sz w:val="18"/>
          <w:szCs w:val="18"/>
          <w:lang w:val="hu-HU"/>
        </w:rPr>
      </w:pPr>
      <w:r w:rsidRPr="003F2DF5">
        <w:rPr>
          <w:rStyle w:val="Lbjegyzet-hivatkozs"/>
          <w:rFonts w:ascii="Segoe UI" w:hAnsi="Segoe UI" w:cs="Segoe UI"/>
          <w:sz w:val="18"/>
          <w:szCs w:val="18"/>
          <w:lang w:val="hu-HU"/>
        </w:rPr>
        <w:footnoteRef/>
      </w:r>
      <w:r w:rsidRPr="003F2DF5">
        <w:rPr>
          <w:rFonts w:ascii="Segoe UI" w:hAnsi="Segoe UI" w:cs="Segoe UI"/>
          <w:sz w:val="18"/>
          <w:szCs w:val="18"/>
          <w:lang w:val="hu-HU"/>
        </w:rPr>
        <w:t xml:space="preserve"> </w:t>
      </w:r>
      <w:r w:rsidR="008353AE" w:rsidRPr="003F2DF5">
        <w:rPr>
          <w:rFonts w:ascii="Segoe UI" w:eastAsia="ACaslon-Regular" w:hAnsi="Segoe UI" w:cs="Segoe UI"/>
          <w:sz w:val="18"/>
          <w:szCs w:val="18"/>
          <w:lang w:val="hu-HU"/>
        </w:rPr>
        <w:t>Válasszon az alábbi listából: (a) az eredeti célok nem voltak megfelelően megfogalmazva; (b) külső feltételek változtak, amelyek változást eredményeztek az eredeti célokban; (c) a proje</w:t>
      </w:r>
      <w:r w:rsidR="00CE03F9" w:rsidRPr="003F2DF5">
        <w:rPr>
          <w:rFonts w:ascii="Segoe UI" w:eastAsia="ACaslon-Regular" w:hAnsi="Segoe UI" w:cs="Segoe UI"/>
          <w:sz w:val="18"/>
          <w:szCs w:val="18"/>
          <w:lang w:val="hu-HU"/>
        </w:rPr>
        <w:t>k</w:t>
      </w:r>
      <w:r w:rsidR="008353AE" w:rsidRPr="003F2DF5">
        <w:rPr>
          <w:rFonts w:ascii="Segoe UI" w:eastAsia="ACaslon-Regular" w:hAnsi="Segoe UI" w:cs="Segoe UI"/>
          <w:sz w:val="18"/>
          <w:szCs w:val="18"/>
          <w:lang w:val="hu-HU"/>
        </w:rPr>
        <w:t xml:space="preserve">t az eredeti célok </w:t>
      </w:r>
      <w:r w:rsidR="00B8514C" w:rsidRPr="003F2DF5">
        <w:rPr>
          <w:rFonts w:ascii="Segoe UI" w:eastAsia="ACaslon-Regular" w:hAnsi="Segoe UI" w:cs="Segoe UI"/>
          <w:sz w:val="18"/>
          <w:szCs w:val="18"/>
          <w:lang w:val="hu-HU"/>
        </w:rPr>
        <w:t xml:space="preserve">túlbecslése miatt </w:t>
      </w:r>
      <w:r w:rsidR="00CE03F9" w:rsidRPr="003F2DF5">
        <w:rPr>
          <w:rFonts w:ascii="Segoe UI" w:eastAsia="ACaslon-Regular" w:hAnsi="Segoe UI" w:cs="Segoe UI"/>
          <w:sz w:val="18"/>
          <w:szCs w:val="18"/>
          <w:lang w:val="hu-HU"/>
        </w:rPr>
        <w:t>átstrukturálódott</w:t>
      </w:r>
      <w:r w:rsidR="00B8514C" w:rsidRPr="003F2DF5">
        <w:rPr>
          <w:rFonts w:ascii="Segoe UI" w:eastAsia="ACaslon-Regular" w:hAnsi="Segoe UI" w:cs="Segoe UI"/>
          <w:sz w:val="18"/>
          <w:szCs w:val="18"/>
          <w:lang w:val="hu-HU"/>
        </w:rPr>
        <w:t>; (d) a proje</w:t>
      </w:r>
      <w:r w:rsidR="00CE03F9" w:rsidRPr="003F2DF5">
        <w:rPr>
          <w:rFonts w:ascii="Segoe UI" w:eastAsia="ACaslon-Regular" w:hAnsi="Segoe UI" w:cs="Segoe UI"/>
          <w:sz w:val="18"/>
          <w:szCs w:val="18"/>
          <w:lang w:val="hu-HU"/>
        </w:rPr>
        <w:t>k</w:t>
      </w:r>
      <w:r w:rsidR="00B8514C" w:rsidRPr="003F2DF5">
        <w:rPr>
          <w:rFonts w:ascii="Segoe UI" w:eastAsia="ACaslon-Regular" w:hAnsi="Segoe UI" w:cs="Segoe UI"/>
          <w:sz w:val="18"/>
          <w:szCs w:val="18"/>
          <w:lang w:val="hu-HU"/>
        </w:rPr>
        <w:t xml:space="preserve">t előrehaladás hiányában </w:t>
      </w:r>
      <w:r w:rsidR="00CE03F9" w:rsidRPr="003F2DF5">
        <w:rPr>
          <w:rFonts w:ascii="Segoe UI" w:eastAsia="ACaslon-Regular" w:hAnsi="Segoe UI" w:cs="Segoe UI"/>
          <w:sz w:val="18"/>
          <w:szCs w:val="18"/>
          <w:lang w:val="hu-HU"/>
        </w:rPr>
        <w:t>átstrukturálódott</w:t>
      </w:r>
      <w:r w:rsidR="00B8514C" w:rsidRPr="003F2DF5">
        <w:rPr>
          <w:rFonts w:ascii="Segoe UI" w:eastAsia="ACaslon-Regular" w:hAnsi="Segoe UI" w:cs="Segoe UI"/>
          <w:sz w:val="18"/>
          <w:szCs w:val="18"/>
          <w:lang w:val="hu-HU"/>
        </w:rPr>
        <w:t>; (e) egyéb (kifejtendő).</w:t>
      </w:r>
    </w:p>
  </w:footnote>
  <w:footnote w:id="4">
    <w:p w14:paraId="0D50EDB6" w14:textId="789F5653" w:rsidR="00365E56" w:rsidRPr="003F2DF5" w:rsidRDefault="00365E56" w:rsidP="0010337D">
      <w:pPr>
        <w:pStyle w:val="Lbjegyzetszveg"/>
        <w:jc w:val="both"/>
        <w:rPr>
          <w:rFonts w:ascii="Segoe UI" w:hAnsi="Segoe UI" w:cs="Segoe UI"/>
          <w:sz w:val="18"/>
          <w:szCs w:val="18"/>
          <w:lang w:val="sr-Latn-RS"/>
        </w:rPr>
      </w:pPr>
      <w:r w:rsidRPr="003F2DF5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3F2DF5">
        <w:rPr>
          <w:rFonts w:ascii="Segoe UI" w:hAnsi="Segoe UI" w:cs="Segoe UI"/>
          <w:sz w:val="18"/>
          <w:szCs w:val="18"/>
        </w:rPr>
        <w:t xml:space="preserve"> </w:t>
      </w:r>
      <w:r w:rsidR="00CE03F9" w:rsidRPr="003F2DF5">
        <w:rPr>
          <w:rFonts w:ascii="Segoe UI" w:hAnsi="Segoe UI" w:cs="Segoe UI"/>
          <w:sz w:val="18"/>
          <w:szCs w:val="18"/>
        </w:rPr>
        <w:t>Támogatási k</w:t>
      </w:r>
      <w:r w:rsidR="00F43ECC" w:rsidRPr="003F2DF5">
        <w:rPr>
          <w:rFonts w:ascii="Segoe UI" w:hAnsi="Segoe UI" w:cs="Segoe UI"/>
          <w:sz w:val="18"/>
          <w:szCs w:val="18"/>
        </w:rPr>
        <w:t>érelemben megadott adatoknak megfelelően.</w:t>
      </w:r>
    </w:p>
  </w:footnote>
  <w:footnote w:id="5">
    <w:p w14:paraId="16A7E8E0" w14:textId="2226DC6E" w:rsidR="007D51A8" w:rsidRPr="003F2DF5" w:rsidRDefault="007D51A8" w:rsidP="0010337D">
      <w:pPr>
        <w:pStyle w:val="Lbjegyzetszveg"/>
        <w:jc w:val="both"/>
        <w:rPr>
          <w:rFonts w:ascii="Segoe UI" w:hAnsi="Segoe UI" w:cs="Segoe UI"/>
          <w:sz w:val="18"/>
          <w:szCs w:val="18"/>
          <w:lang w:val="en-US"/>
        </w:rPr>
      </w:pPr>
      <w:r w:rsidRPr="003F2DF5">
        <w:rPr>
          <w:rStyle w:val="Lbjegyzet-hivatkozs"/>
          <w:rFonts w:ascii="Segoe UI" w:hAnsi="Segoe UI" w:cs="Segoe UI"/>
          <w:sz w:val="18"/>
          <w:szCs w:val="18"/>
        </w:rPr>
        <w:footnoteRef/>
      </w:r>
      <w:r w:rsidR="00C30A68" w:rsidRPr="003F2DF5">
        <w:rPr>
          <w:rFonts w:ascii="Segoe UI" w:hAnsi="Segoe UI" w:cs="Segoe UI"/>
          <w:sz w:val="18"/>
          <w:szCs w:val="18"/>
          <w:lang w:val="sr-Latn-RS"/>
        </w:rPr>
        <w:t xml:space="preserve"> </w:t>
      </w:r>
      <w:r w:rsidR="00C716AB" w:rsidRPr="003F2DF5">
        <w:rPr>
          <w:rFonts w:ascii="Segoe UI" w:hAnsi="Segoe UI" w:cs="Segoe UI"/>
          <w:sz w:val="18"/>
          <w:szCs w:val="18"/>
          <w:lang w:val="sr-Latn-RS"/>
        </w:rPr>
        <w:t xml:space="preserve">Lássa el „jelzőlámpa“ jellegű kódolással az előrehaladás meghatározását a </w:t>
      </w:r>
      <w:r w:rsidR="00F320B3" w:rsidRPr="003F2DF5">
        <w:rPr>
          <w:rFonts w:ascii="Segoe UI" w:hAnsi="Segoe UI" w:cs="Segoe UI"/>
          <w:sz w:val="18"/>
          <w:szCs w:val="18"/>
          <w:lang w:val="sr-Latn-RS"/>
        </w:rPr>
        <w:t>rész</w:t>
      </w:r>
      <w:r w:rsidR="0027576B" w:rsidRPr="003F2DF5">
        <w:rPr>
          <w:rFonts w:ascii="Segoe UI" w:hAnsi="Segoe UI" w:cs="Segoe UI"/>
          <w:sz w:val="18"/>
          <w:szCs w:val="18"/>
          <w:lang w:val="sr-Latn-RS"/>
        </w:rPr>
        <w:t>beszámoló</w:t>
      </w:r>
      <w:r w:rsidR="00C716AB" w:rsidRPr="003F2DF5">
        <w:rPr>
          <w:rFonts w:ascii="Segoe UI" w:hAnsi="Segoe UI" w:cs="Segoe UI"/>
          <w:sz w:val="18"/>
          <w:szCs w:val="18"/>
          <w:lang w:val="sr-Latn-RS"/>
        </w:rPr>
        <w:t xml:space="preserve"> kiállításáig történt előrehaladás mér</w:t>
      </w:r>
      <w:r w:rsidR="000F47B3">
        <w:rPr>
          <w:rFonts w:ascii="Segoe UI" w:hAnsi="Segoe UI" w:cs="Segoe UI"/>
          <w:sz w:val="18"/>
          <w:szCs w:val="18"/>
          <w:lang w:val="sr-Latn-RS"/>
        </w:rPr>
        <w:t>té</w:t>
      </w:r>
      <w:r w:rsidR="00C716AB" w:rsidRPr="003F2DF5">
        <w:rPr>
          <w:rFonts w:ascii="Segoe UI" w:hAnsi="Segoe UI" w:cs="Segoe UI"/>
          <w:sz w:val="18"/>
          <w:szCs w:val="18"/>
          <w:lang w:val="sr-Latn-RS"/>
        </w:rPr>
        <w:t>kének megfelelően: Szürke (számkód: 0): A tevékenység még nem kezdődött el.; Sárga (számkód 1): A tevékenység elkezdődött, tervnek megfelelően halad; Zöld (számkód 2): A tevékenység befejeződött; Piros (számkód 3): A tevékenység elvégzése akadályokba ütközik.</w:t>
      </w:r>
    </w:p>
  </w:footnote>
  <w:footnote w:id="6">
    <w:p w14:paraId="6130BDA1" w14:textId="4EFB1090" w:rsidR="00365E56" w:rsidRPr="003F2DF5" w:rsidRDefault="00365E56" w:rsidP="0010337D">
      <w:pPr>
        <w:pStyle w:val="Lbjegyzetszveg"/>
        <w:jc w:val="both"/>
        <w:rPr>
          <w:rFonts w:ascii="Segoe UI" w:hAnsi="Segoe UI" w:cs="Segoe UI"/>
          <w:sz w:val="18"/>
          <w:szCs w:val="18"/>
          <w:lang w:val="sr-Latn-RS"/>
        </w:rPr>
      </w:pPr>
      <w:r w:rsidRPr="003F2DF5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3F2DF5">
        <w:rPr>
          <w:rFonts w:ascii="Segoe UI" w:hAnsi="Segoe UI" w:cs="Segoe UI"/>
          <w:sz w:val="18"/>
          <w:szCs w:val="18"/>
        </w:rPr>
        <w:t xml:space="preserve"> </w:t>
      </w:r>
      <w:r w:rsidR="00C716AB" w:rsidRPr="003F2DF5">
        <w:rPr>
          <w:rFonts w:ascii="Segoe UI" w:hAnsi="Segoe UI" w:cs="Segoe UI"/>
          <w:bCs/>
          <w:sz w:val="18"/>
          <w:szCs w:val="18"/>
        </w:rPr>
        <w:t>Ismertesse az előrehaladást a Kérelemben megadott alábbi információk szerint: (a) indikátorok; (b) kiindulópont és célzott körülmények; (c) feltételezések/kockázatok. Mutassa be az előrehaladást igazoló forrásokat. Amennyiben a projekt megvalósítása akadályokba ütközik, ismertesse az akadályokat, az azok elhárítása érdekében tett lépéseket, és az elhárítás státuszát.</w:t>
      </w:r>
    </w:p>
  </w:footnote>
  <w:footnote w:id="7">
    <w:p w14:paraId="7EB39FF2" w14:textId="2AFCC16C" w:rsidR="00104BFC" w:rsidRPr="003F2DF5" w:rsidRDefault="00104BFC">
      <w:pPr>
        <w:pStyle w:val="Lbjegyzetszveg"/>
        <w:rPr>
          <w:rFonts w:ascii="Segoe UI" w:hAnsi="Segoe UI" w:cs="Segoe UI"/>
          <w:lang w:val="hu-HU"/>
        </w:rPr>
      </w:pPr>
      <w:r w:rsidRPr="003F2DF5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3F2DF5">
        <w:rPr>
          <w:rFonts w:ascii="Segoe UI" w:hAnsi="Segoe UI" w:cs="Segoe UI"/>
          <w:sz w:val="18"/>
          <w:szCs w:val="18"/>
        </w:rPr>
        <w:t xml:space="preserve"> </w:t>
      </w:r>
      <w:r w:rsidRPr="003F2DF5">
        <w:rPr>
          <w:rFonts w:ascii="Segoe UI" w:hAnsi="Segoe UI" w:cs="Segoe UI"/>
          <w:sz w:val="18"/>
          <w:szCs w:val="18"/>
          <w:lang w:val="hu-HU"/>
        </w:rPr>
        <w:t>Beruházás-előkészítő projekt eseté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2273A"/>
    <w:multiLevelType w:val="hybridMultilevel"/>
    <w:tmpl w:val="EC507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C22C7"/>
    <w:multiLevelType w:val="hybridMultilevel"/>
    <w:tmpl w:val="4E266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561C1"/>
    <w:multiLevelType w:val="hybridMultilevel"/>
    <w:tmpl w:val="139C92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15E39"/>
    <w:multiLevelType w:val="hybridMultilevel"/>
    <w:tmpl w:val="7972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E00C5"/>
    <w:multiLevelType w:val="hybridMultilevel"/>
    <w:tmpl w:val="CB02A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64F49"/>
    <w:multiLevelType w:val="hybridMultilevel"/>
    <w:tmpl w:val="7DC68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E7"/>
    <w:rsid w:val="00020862"/>
    <w:rsid w:val="00021E18"/>
    <w:rsid w:val="0002235F"/>
    <w:rsid w:val="000224E1"/>
    <w:rsid w:val="00032A72"/>
    <w:rsid w:val="00035229"/>
    <w:rsid w:val="00043444"/>
    <w:rsid w:val="000518E3"/>
    <w:rsid w:val="00056B11"/>
    <w:rsid w:val="000612CC"/>
    <w:rsid w:val="00061AB6"/>
    <w:rsid w:val="00062BEE"/>
    <w:rsid w:val="0006664B"/>
    <w:rsid w:val="00067E51"/>
    <w:rsid w:val="00072145"/>
    <w:rsid w:val="000724B8"/>
    <w:rsid w:val="00072E2E"/>
    <w:rsid w:val="00081402"/>
    <w:rsid w:val="000A27B1"/>
    <w:rsid w:val="000A41C2"/>
    <w:rsid w:val="000C1C7A"/>
    <w:rsid w:val="000C42E9"/>
    <w:rsid w:val="000D16BC"/>
    <w:rsid w:val="000D3E7C"/>
    <w:rsid w:val="000D6DC2"/>
    <w:rsid w:val="000E0390"/>
    <w:rsid w:val="000E2A95"/>
    <w:rsid w:val="000E2B00"/>
    <w:rsid w:val="000E695C"/>
    <w:rsid w:val="000E7B7A"/>
    <w:rsid w:val="000F1097"/>
    <w:rsid w:val="000F47B3"/>
    <w:rsid w:val="0010337D"/>
    <w:rsid w:val="00104BFC"/>
    <w:rsid w:val="00104DF6"/>
    <w:rsid w:val="00106C90"/>
    <w:rsid w:val="00110312"/>
    <w:rsid w:val="0011298A"/>
    <w:rsid w:val="00115B52"/>
    <w:rsid w:val="001173A5"/>
    <w:rsid w:val="001227B4"/>
    <w:rsid w:val="00123E36"/>
    <w:rsid w:val="00127DC1"/>
    <w:rsid w:val="001306FD"/>
    <w:rsid w:val="00132A55"/>
    <w:rsid w:val="001415B9"/>
    <w:rsid w:val="00141E1E"/>
    <w:rsid w:val="001445B6"/>
    <w:rsid w:val="00145548"/>
    <w:rsid w:val="001519E6"/>
    <w:rsid w:val="00153184"/>
    <w:rsid w:val="00154A0F"/>
    <w:rsid w:val="00155BDC"/>
    <w:rsid w:val="00155DD4"/>
    <w:rsid w:val="00156931"/>
    <w:rsid w:val="001575C1"/>
    <w:rsid w:val="001601AC"/>
    <w:rsid w:val="001603D5"/>
    <w:rsid w:val="00161268"/>
    <w:rsid w:val="001642ED"/>
    <w:rsid w:val="00165616"/>
    <w:rsid w:val="00167790"/>
    <w:rsid w:val="00174922"/>
    <w:rsid w:val="001754A6"/>
    <w:rsid w:val="00177A5A"/>
    <w:rsid w:val="0018149B"/>
    <w:rsid w:val="001837C9"/>
    <w:rsid w:val="00185890"/>
    <w:rsid w:val="00190F2A"/>
    <w:rsid w:val="001A4B46"/>
    <w:rsid w:val="001B6631"/>
    <w:rsid w:val="001C1687"/>
    <w:rsid w:val="001D0175"/>
    <w:rsid w:val="001D40ED"/>
    <w:rsid w:val="001D50BB"/>
    <w:rsid w:val="001E00CF"/>
    <w:rsid w:val="001F0FDE"/>
    <w:rsid w:val="001F4C9D"/>
    <w:rsid w:val="001F5BDF"/>
    <w:rsid w:val="001F6007"/>
    <w:rsid w:val="001F7592"/>
    <w:rsid w:val="0021309A"/>
    <w:rsid w:val="00213C8B"/>
    <w:rsid w:val="0021445C"/>
    <w:rsid w:val="00214AB6"/>
    <w:rsid w:val="002163FA"/>
    <w:rsid w:val="00222508"/>
    <w:rsid w:val="002226EC"/>
    <w:rsid w:val="00226470"/>
    <w:rsid w:val="0022706B"/>
    <w:rsid w:val="002303DA"/>
    <w:rsid w:val="0023211B"/>
    <w:rsid w:val="00232D7F"/>
    <w:rsid w:val="00241836"/>
    <w:rsid w:val="00245C27"/>
    <w:rsid w:val="00250A58"/>
    <w:rsid w:val="0026505B"/>
    <w:rsid w:val="00267443"/>
    <w:rsid w:val="0027576B"/>
    <w:rsid w:val="0029230B"/>
    <w:rsid w:val="00294144"/>
    <w:rsid w:val="0029564C"/>
    <w:rsid w:val="0029783B"/>
    <w:rsid w:val="002A584F"/>
    <w:rsid w:val="002A6F07"/>
    <w:rsid w:val="002A7F5E"/>
    <w:rsid w:val="002B3862"/>
    <w:rsid w:val="002B4AC8"/>
    <w:rsid w:val="002C38FE"/>
    <w:rsid w:val="002C4C31"/>
    <w:rsid w:val="002C5324"/>
    <w:rsid w:val="002C7291"/>
    <w:rsid w:val="002C7964"/>
    <w:rsid w:val="002D40C7"/>
    <w:rsid w:val="002D75AA"/>
    <w:rsid w:val="002D7C86"/>
    <w:rsid w:val="002F1CA0"/>
    <w:rsid w:val="002F362D"/>
    <w:rsid w:val="00300558"/>
    <w:rsid w:val="00302A59"/>
    <w:rsid w:val="00302BEE"/>
    <w:rsid w:val="00317E4C"/>
    <w:rsid w:val="00317E57"/>
    <w:rsid w:val="003225B6"/>
    <w:rsid w:val="00323CCF"/>
    <w:rsid w:val="00333B0D"/>
    <w:rsid w:val="00335E6F"/>
    <w:rsid w:val="00341D89"/>
    <w:rsid w:val="003446EC"/>
    <w:rsid w:val="00361BDF"/>
    <w:rsid w:val="003622AE"/>
    <w:rsid w:val="003653FE"/>
    <w:rsid w:val="00365E56"/>
    <w:rsid w:val="003708E6"/>
    <w:rsid w:val="00374EC0"/>
    <w:rsid w:val="00377B85"/>
    <w:rsid w:val="00380447"/>
    <w:rsid w:val="00382DAD"/>
    <w:rsid w:val="00383FFB"/>
    <w:rsid w:val="00392F37"/>
    <w:rsid w:val="003938BF"/>
    <w:rsid w:val="00396CD8"/>
    <w:rsid w:val="003A2E09"/>
    <w:rsid w:val="003A43A1"/>
    <w:rsid w:val="003A5E94"/>
    <w:rsid w:val="003A60DC"/>
    <w:rsid w:val="003B3A40"/>
    <w:rsid w:val="003D1649"/>
    <w:rsid w:val="003D22AB"/>
    <w:rsid w:val="003D6F29"/>
    <w:rsid w:val="003F22B6"/>
    <w:rsid w:val="003F2DF5"/>
    <w:rsid w:val="003F4A00"/>
    <w:rsid w:val="00402F63"/>
    <w:rsid w:val="0041073A"/>
    <w:rsid w:val="004142A7"/>
    <w:rsid w:val="00437089"/>
    <w:rsid w:val="0044185A"/>
    <w:rsid w:val="00460FB9"/>
    <w:rsid w:val="004614F3"/>
    <w:rsid w:val="00475500"/>
    <w:rsid w:val="00486173"/>
    <w:rsid w:val="00492C75"/>
    <w:rsid w:val="0049350C"/>
    <w:rsid w:val="00495836"/>
    <w:rsid w:val="004A44B8"/>
    <w:rsid w:val="004A585D"/>
    <w:rsid w:val="004A5B42"/>
    <w:rsid w:val="004A7686"/>
    <w:rsid w:val="004C0BEF"/>
    <w:rsid w:val="004C1D09"/>
    <w:rsid w:val="004C42BD"/>
    <w:rsid w:val="004D006D"/>
    <w:rsid w:val="004D6258"/>
    <w:rsid w:val="004E180D"/>
    <w:rsid w:val="004F7737"/>
    <w:rsid w:val="00505250"/>
    <w:rsid w:val="00505AC2"/>
    <w:rsid w:val="0050615C"/>
    <w:rsid w:val="005117D7"/>
    <w:rsid w:val="005121C9"/>
    <w:rsid w:val="00515A65"/>
    <w:rsid w:val="00516821"/>
    <w:rsid w:val="00520762"/>
    <w:rsid w:val="00520861"/>
    <w:rsid w:val="00521FE5"/>
    <w:rsid w:val="00523AF6"/>
    <w:rsid w:val="005360DE"/>
    <w:rsid w:val="005371CA"/>
    <w:rsid w:val="00542687"/>
    <w:rsid w:val="005451AD"/>
    <w:rsid w:val="00545459"/>
    <w:rsid w:val="00546FB6"/>
    <w:rsid w:val="0054795B"/>
    <w:rsid w:val="00550D08"/>
    <w:rsid w:val="00556ED6"/>
    <w:rsid w:val="005600E9"/>
    <w:rsid w:val="00564EDB"/>
    <w:rsid w:val="005724AE"/>
    <w:rsid w:val="0059050E"/>
    <w:rsid w:val="005912D1"/>
    <w:rsid w:val="00595BF6"/>
    <w:rsid w:val="005A0A7A"/>
    <w:rsid w:val="005A4133"/>
    <w:rsid w:val="005B2602"/>
    <w:rsid w:val="005C1E29"/>
    <w:rsid w:val="005C5749"/>
    <w:rsid w:val="005D2EF2"/>
    <w:rsid w:val="005D6B9F"/>
    <w:rsid w:val="005E01B5"/>
    <w:rsid w:val="005E6002"/>
    <w:rsid w:val="005E7DA5"/>
    <w:rsid w:val="005F1D41"/>
    <w:rsid w:val="005F6FA9"/>
    <w:rsid w:val="00602093"/>
    <w:rsid w:val="00602E5E"/>
    <w:rsid w:val="00604DD1"/>
    <w:rsid w:val="0060634C"/>
    <w:rsid w:val="00613F6A"/>
    <w:rsid w:val="00614660"/>
    <w:rsid w:val="00617DCF"/>
    <w:rsid w:val="00622EF9"/>
    <w:rsid w:val="00626CAE"/>
    <w:rsid w:val="00632DE2"/>
    <w:rsid w:val="00635495"/>
    <w:rsid w:val="00642168"/>
    <w:rsid w:val="0064705E"/>
    <w:rsid w:val="00647637"/>
    <w:rsid w:val="006519EB"/>
    <w:rsid w:val="006522BF"/>
    <w:rsid w:val="00656E24"/>
    <w:rsid w:val="00661179"/>
    <w:rsid w:val="00662423"/>
    <w:rsid w:val="00670271"/>
    <w:rsid w:val="00675826"/>
    <w:rsid w:val="00681785"/>
    <w:rsid w:val="00685D50"/>
    <w:rsid w:val="006931D5"/>
    <w:rsid w:val="00693D66"/>
    <w:rsid w:val="006971B0"/>
    <w:rsid w:val="006A15D8"/>
    <w:rsid w:val="006A31DF"/>
    <w:rsid w:val="006B723B"/>
    <w:rsid w:val="006B77A3"/>
    <w:rsid w:val="006B7A43"/>
    <w:rsid w:val="006C116F"/>
    <w:rsid w:val="006C1A66"/>
    <w:rsid w:val="006C2440"/>
    <w:rsid w:val="006C3194"/>
    <w:rsid w:val="006C417B"/>
    <w:rsid w:val="006D1BE7"/>
    <w:rsid w:val="006D6A35"/>
    <w:rsid w:val="006D7AF8"/>
    <w:rsid w:val="006E759C"/>
    <w:rsid w:val="00706F86"/>
    <w:rsid w:val="007076B5"/>
    <w:rsid w:val="00710ED8"/>
    <w:rsid w:val="00713984"/>
    <w:rsid w:val="00716D05"/>
    <w:rsid w:val="00717A74"/>
    <w:rsid w:val="00725D76"/>
    <w:rsid w:val="0072668A"/>
    <w:rsid w:val="007321B9"/>
    <w:rsid w:val="00734236"/>
    <w:rsid w:val="00743586"/>
    <w:rsid w:val="007564E8"/>
    <w:rsid w:val="00756FBB"/>
    <w:rsid w:val="00774485"/>
    <w:rsid w:val="00776269"/>
    <w:rsid w:val="00783DA7"/>
    <w:rsid w:val="00790CA6"/>
    <w:rsid w:val="00791F1B"/>
    <w:rsid w:val="00793A14"/>
    <w:rsid w:val="00793DEB"/>
    <w:rsid w:val="00794789"/>
    <w:rsid w:val="007A13E2"/>
    <w:rsid w:val="007A1852"/>
    <w:rsid w:val="007A7384"/>
    <w:rsid w:val="007C3FB8"/>
    <w:rsid w:val="007C73C8"/>
    <w:rsid w:val="007D07CD"/>
    <w:rsid w:val="007D177E"/>
    <w:rsid w:val="007D2013"/>
    <w:rsid w:val="007D51A8"/>
    <w:rsid w:val="007D527E"/>
    <w:rsid w:val="007E1631"/>
    <w:rsid w:val="007F10F7"/>
    <w:rsid w:val="007F122B"/>
    <w:rsid w:val="007F2EDE"/>
    <w:rsid w:val="007F34F7"/>
    <w:rsid w:val="007F6318"/>
    <w:rsid w:val="00801550"/>
    <w:rsid w:val="008024E0"/>
    <w:rsid w:val="00816AB7"/>
    <w:rsid w:val="00816CD4"/>
    <w:rsid w:val="008278AB"/>
    <w:rsid w:val="00830EA2"/>
    <w:rsid w:val="008353AE"/>
    <w:rsid w:val="00844A32"/>
    <w:rsid w:val="00853259"/>
    <w:rsid w:val="008558C5"/>
    <w:rsid w:val="008565D7"/>
    <w:rsid w:val="00860129"/>
    <w:rsid w:val="008667BA"/>
    <w:rsid w:val="00867F87"/>
    <w:rsid w:val="00870A35"/>
    <w:rsid w:val="00874639"/>
    <w:rsid w:val="008800C0"/>
    <w:rsid w:val="008848AA"/>
    <w:rsid w:val="00884BA0"/>
    <w:rsid w:val="00885B78"/>
    <w:rsid w:val="00891E32"/>
    <w:rsid w:val="00892F0E"/>
    <w:rsid w:val="00897EDB"/>
    <w:rsid w:val="008A1DA5"/>
    <w:rsid w:val="008A4EA6"/>
    <w:rsid w:val="008A60DA"/>
    <w:rsid w:val="008A7E51"/>
    <w:rsid w:val="008B2D6D"/>
    <w:rsid w:val="008B674D"/>
    <w:rsid w:val="008C19F6"/>
    <w:rsid w:val="008D3134"/>
    <w:rsid w:val="008D50E0"/>
    <w:rsid w:val="008D5BB9"/>
    <w:rsid w:val="008D7FF6"/>
    <w:rsid w:val="008E06C9"/>
    <w:rsid w:val="008E62BF"/>
    <w:rsid w:val="008F3712"/>
    <w:rsid w:val="008F651A"/>
    <w:rsid w:val="009005F1"/>
    <w:rsid w:val="00903CE0"/>
    <w:rsid w:val="00905672"/>
    <w:rsid w:val="00907A03"/>
    <w:rsid w:val="00911D87"/>
    <w:rsid w:val="009201A7"/>
    <w:rsid w:val="00921798"/>
    <w:rsid w:val="00923D2F"/>
    <w:rsid w:val="00924B84"/>
    <w:rsid w:val="0093046D"/>
    <w:rsid w:val="009304E8"/>
    <w:rsid w:val="009319AA"/>
    <w:rsid w:val="009329CE"/>
    <w:rsid w:val="00936B5B"/>
    <w:rsid w:val="00937284"/>
    <w:rsid w:val="00944A6D"/>
    <w:rsid w:val="009506BF"/>
    <w:rsid w:val="00950E7A"/>
    <w:rsid w:val="0095125D"/>
    <w:rsid w:val="0096673C"/>
    <w:rsid w:val="00967ECE"/>
    <w:rsid w:val="009703A6"/>
    <w:rsid w:val="009743A3"/>
    <w:rsid w:val="009804BB"/>
    <w:rsid w:val="009823A4"/>
    <w:rsid w:val="00984B8B"/>
    <w:rsid w:val="00986A88"/>
    <w:rsid w:val="00993160"/>
    <w:rsid w:val="00993CBB"/>
    <w:rsid w:val="00995189"/>
    <w:rsid w:val="00997794"/>
    <w:rsid w:val="009A300C"/>
    <w:rsid w:val="009A3809"/>
    <w:rsid w:val="009A3C62"/>
    <w:rsid w:val="009A4CC8"/>
    <w:rsid w:val="009A7FC2"/>
    <w:rsid w:val="009D2389"/>
    <w:rsid w:val="009E1620"/>
    <w:rsid w:val="009E7676"/>
    <w:rsid w:val="009F28C7"/>
    <w:rsid w:val="00A10624"/>
    <w:rsid w:val="00A12063"/>
    <w:rsid w:val="00A139B9"/>
    <w:rsid w:val="00A15170"/>
    <w:rsid w:val="00A168CF"/>
    <w:rsid w:val="00A2512C"/>
    <w:rsid w:val="00A2553C"/>
    <w:rsid w:val="00A3058D"/>
    <w:rsid w:val="00A3268D"/>
    <w:rsid w:val="00A36A2D"/>
    <w:rsid w:val="00A570F2"/>
    <w:rsid w:val="00A62535"/>
    <w:rsid w:val="00A7001C"/>
    <w:rsid w:val="00A700E1"/>
    <w:rsid w:val="00A733D3"/>
    <w:rsid w:val="00A76493"/>
    <w:rsid w:val="00A82707"/>
    <w:rsid w:val="00A83C0A"/>
    <w:rsid w:val="00A84345"/>
    <w:rsid w:val="00A843FB"/>
    <w:rsid w:val="00A865E7"/>
    <w:rsid w:val="00A86A1B"/>
    <w:rsid w:val="00A9002D"/>
    <w:rsid w:val="00A97E83"/>
    <w:rsid w:val="00AA0708"/>
    <w:rsid w:val="00AA12B9"/>
    <w:rsid w:val="00AA59B8"/>
    <w:rsid w:val="00AA725F"/>
    <w:rsid w:val="00AB771F"/>
    <w:rsid w:val="00AC116E"/>
    <w:rsid w:val="00AD0728"/>
    <w:rsid w:val="00AD1E56"/>
    <w:rsid w:val="00AE22A9"/>
    <w:rsid w:val="00AE30FE"/>
    <w:rsid w:val="00AE3491"/>
    <w:rsid w:val="00AE61A1"/>
    <w:rsid w:val="00AE7F83"/>
    <w:rsid w:val="00AF0AF5"/>
    <w:rsid w:val="00AF74CF"/>
    <w:rsid w:val="00B0144C"/>
    <w:rsid w:val="00B04E50"/>
    <w:rsid w:val="00B22C12"/>
    <w:rsid w:val="00B2484E"/>
    <w:rsid w:val="00B426B9"/>
    <w:rsid w:val="00B44008"/>
    <w:rsid w:val="00B44BE2"/>
    <w:rsid w:val="00B4608C"/>
    <w:rsid w:val="00B52365"/>
    <w:rsid w:val="00B550FA"/>
    <w:rsid w:val="00B63A2A"/>
    <w:rsid w:val="00B70504"/>
    <w:rsid w:val="00B70825"/>
    <w:rsid w:val="00B719F8"/>
    <w:rsid w:val="00B73C37"/>
    <w:rsid w:val="00B817CC"/>
    <w:rsid w:val="00B8319C"/>
    <w:rsid w:val="00B84FD3"/>
    <w:rsid w:val="00B8514C"/>
    <w:rsid w:val="00B87E3A"/>
    <w:rsid w:val="00B9185D"/>
    <w:rsid w:val="00BA11E2"/>
    <w:rsid w:val="00BB12BF"/>
    <w:rsid w:val="00BB2284"/>
    <w:rsid w:val="00BC4CB2"/>
    <w:rsid w:val="00BC4CB9"/>
    <w:rsid w:val="00BD14A6"/>
    <w:rsid w:val="00BD19E3"/>
    <w:rsid w:val="00BD3DE7"/>
    <w:rsid w:val="00BD54DB"/>
    <w:rsid w:val="00BE28A0"/>
    <w:rsid w:val="00BF0908"/>
    <w:rsid w:val="00BF0DB7"/>
    <w:rsid w:val="00BF31EE"/>
    <w:rsid w:val="00C05699"/>
    <w:rsid w:val="00C05C5B"/>
    <w:rsid w:val="00C16E2A"/>
    <w:rsid w:val="00C21461"/>
    <w:rsid w:val="00C24616"/>
    <w:rsid w:val="00C25B11"/>
    <w:rsid w:val="00C26C41"/>
    <w:rsid w:val="00C30A68"/>
    <w:rsid w:val="00C338F0"/>
    <w:rsid w:val="00C368BA"/>
    <w:rsid w:val="00C416F7"/>
    <w:rsid w:val="00C420CB"/>
    <w:rsid w:val="00C45C0B"/>
    <w:rsid w:val="00C54690"/>
    <w:rsid w:val="00C55867"/>
    <w:rsid w:val="00C55CCF"/>
    <w:rsid w:val="00C567D4"/>
    <w:rsid w:val="00C57047"/>
    <w:rsid w:val="00C62663"/>
    <w:rsid w:val="00C636AB"/>
    <w:rsid w:val="00C716AB"/>
    <w:rsid w:val="00C7673C"/>
    <w:rsid w:val="00C7778C"/>
    <w:rsid w:val="00C80E16"/>
    <w:rsid w:val="00C8425E"/>
    <w:rsid w:val="00C8781F"/>
    <w:rsid w:val="00CA2060"/>
    <w:rsid w:val="00CA2FD1"/>
    <w:rsid w:val="00CA4874"/>
    <w:rsid w:val="00CA5D87"/>
    <w:rsid w:val="00CB004A"/>
    <w:rsid w:val="00CB216C"/>
    <w:rsid w:val="00CB346B"/>
    <w:rsid w:val="00CC0AF7"/>
    <w:rsid w:val="00CD4232"/>
    <w:rsid w:val="00CD7C49"/>
    <w:rsid w:val="00CE03F9"/>
    <w:rsid w:val="00CE6CEA"/>
    <w:rsid w:val="00CF408C"/>
    <w:rsid w:val="00CF6FF9"/>
    <w:rsid w:val="00CF74AE"/>
    <w:rsid w:val="00D01C33"/>
    <w:rsid w:val="00D03DD4"/>
    <w:rsid w:val="00D075B3"/>
    <w:rsid w:val="00D07A2D"/>
    <w:rsid w:val="00D10D0A"/>
    <w:rsid w:val="00D30C53"/>
    <w:rsid w:val="00D32DCB"/>
    <w:rsid w:val="00D32FC9"/>
    <w:rsid w:val="00D3395D"/>
    <w:rsid w:val="00D372E7"/>
    <w:rsid w:val="00D424D3"/>
    <w:rsid w:val="00D443E9"/>
    <w:rsid w:val="00D45A31"/>
    <w:rsid w:val="00D465A8"/>
    <w:rsid w:val="00D50A61"/>
    <w:rsid w:val="00D52FE2"/>
    <w:rsid w:val="00D55E92"/>
    <w:rsid w:val="00D60AEA"/>
    <w:rsid w:val="00D73221"/>
    <w:rsid w:val="00D732A9"/>
    <w:rsid w:val="00D74402"/>
    <w:rsid w:val="00D935FB"/>
    <w:rsid w:val="00D93945"/>
    <w:rsid w:val="00DB4B81"/>
    <w:rsid w:val="00DB4FA7"/>
    <w:rsid w:val="00DC5ABF"/>
    <w:rsid w:val="00DC62D9"/>
    <w:rsid w:val="00DD1068"/>
    <w:rsid w:val="00DD5468"/>
    <w:rsid w:val="00DD6558"/>
    <w:rsid w:val="00DE1486"/>
    <w:rsid w:val="00DE1B8F"/>
    <w:rsid w:val="00E000CF"/>
    <w:rsid w:val="00E02387"/>
    <w:rsid w:val="00E10747"/>
    <w:rsid w:val="00E14EFE"/>
    <w:rsid w:val="00E20178"/>
    <w:rsid w:val="00E21F6B"/>
    <w:rsid w:val="00E22304"/>
    <w:rsid w:val="00E22919"/>
    <w:rsid w:val="00E22D9B"/>
    <w:rsid w:val="00E26E36"/>
    <w:rsid w:val="00E33A01"/>
    <w:rsid w:val="00E4048E"/>
    <w:rsid w:val="00E41B2C"/>
    <w:rsid w:val="00E41E11"/>
    <w:rsid w:val="00E54D29"/>
    <w:rsid w:val="00E56060"/>
    <w:rsid w:val="00E62539"/>
    <w:rsid w:val="00E63E3C"/>
    <w:rsid w:val="00E7641E"/>
    <w:rsid w:val="00E85B48"/>
    <w:rsid w:val="00E879E8"/>
    <w:rsid w:val="00E92100"/>
    <w:rsid w:val="00EA194D"/>
    <w:rsid w:val="00EA1D8F"/>
    <w:rsid w:val="00EA2789"/>
    <w:rsid w:val="00EA36C7"/>
    <w:rsid w:val="00EB4683"/>
    <w:rsid w:val="00EC1389"/>
    <w:rsid w:val="00EC2701"/>
    <w:rsid w:val="00EC2BBA"/>
    <w:rsid w:val="00ED15FC"/>
    <w:rsid w:val="00ED2814"/>
    <w:rsid w:val="00ED302B"/>
    <w:rsid w:val="00ED6A1C"/>
    <w:rsid w:val="00ED7560"/>
    <w:rsid w:val="00EE0CFE"/>
    <w:rsid w:val="00EE1197"/>
    <w:rsid w:val="00EE370D"/>
    <w:rsid w:val="00EE4B3C"/>
    <w:rsid w:val="00EF0462"/>
    <w:rsid w:val="00F01456"/>
    <w:rsid w:val="00F01EAD"/>
    <w:rsid w:val="00F07CFC"/>
    <w:rsid w:val="00F13BC9"/>
    <w:rsid w:val="00F169A1"/>
    <w:rsid w:val="00F17DEE"/>
    <w:rsid w:val="00F23269"/>
    <w:rsid w:val="00F26FFB"/>
    <w:rsid w:val="00F31D42"/>
    <w:rsid w:val="00F320B3"/>
    <w:rsid w:val="00F32727"/>
    <w:rsid w:val="00F327A6"/>
    <w:rsid w:val="00F347F8"/>
    <w:rsid w:val="00F42114"/>
    <w:rsid w:val="00F43ECC"/>
    <w:rsid w:val="00F45475"/>
    <w:rsid w:val="00F540B0"/>
    <w:rsid w:val="00F77AB9"/>
    <w:rsid w:val="00F830E6"/>
    <w:rsid w:val="00F83324"/>
    <w:rsid w:val="00F83869"/>
    <w:rsid w:val="00F86608"/>
    <w:rsid w:val="00F86E0D"/>
    <w:rsid w:val="00F911F8"/>
    <w:rsid w:val="00FA0C5A"/>
    <w:rsid w:val="00FA0CE2"/>
    <w:rsid w:val="00FA0D2E"/>
    <w:rsid w:val="00FA37C5"/>
    <w:rsid w:val="00FA53B5"/>
    <w:rsid w:val="00FB3E9F"/>
    <w:rsid w:val="00FC2513"/>
    <w:rsid w:val="00FC5644"/>
    <w:rsid w:val="00FD5B33"/>
    <w:rsid w:val="00FE1259"/>
    <w:rsid w:val="00FE5984"/>
    <w:rsid w:val="00FE5DDB"/>
    <w:rsid w:val="00FF0918"/>
    <w:rsid w:val="00FF4125"/>
    <w:rsid w:val="00FF6D6C"/>
    <w:rsid w:val="00FF7472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B185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6258"/>
  </w:style>
  <w:style w:type="paragraph" w:styleId="Cmsor2">
    <w:name w:val="heading 2"/>
    <w:basedOn w:val="Norml"/>
    <w:next w:val="Norml"/>
    <w:link w:val="Cmsor2Char"/>
    <w:unhideWhenUsed/>
    <w:qFormat/>
    <w:rsid w:val="00D37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D372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6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6A1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00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00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00C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00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00CF"/>
    <w:rPr>
      <w:b/>
      <w:bCs/>
      <w:sz w:val="20"/>
      <w:szCs w:val="20"/>
    </w:rPr>
  </w:style>
  <w:style w:type="paragraph" w:styleId="Lbjegyzetszveg">
    <w:name w:val="footnote text"/>
    <w:aliases w:val="Geneva 9,Font: Geneva 9,Boston 10,f,single space,Footnote,otnote Text,ft,Footnote Text Char Char Char,Footnote Text Char Char Char Char,Footnote Text Char Char,Footnote Text Char Char Char Char Char Char Char Char Char Char"/>
    <w:basedOn w:val="Norml"/>
    <w:link w:val="LbjegyzetszvegChar"/>
    <w:uiPriority w:val="99"/>
    <w:unhideWhenUsed/>
    <w:rsid w:val="00E000C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Geneva 9 Char,Font: Geneva 9 Char,Boston 10 Char,f Char,single space Char,Footnote Char,otnote Text Char,ft Char,Footnote Text Char Char Char Char1,Footnote Text Char Char Char Char Char,Footnote Text Char Char Char1"/>
    <w:basedOn w:val="Bekezdsalapbettpusa"/>
    <w:link w:val="Lbjegyzetszveg"/>
    <w:uiPriority w:val="99"/>
    <w:rsid w:val="00E000CF"/>
    <w:rPr>
      <w:sz w:val="20"/>
      <w:szCs w:val="20"/>
    </w:rPr>
  </w:style>
  <w:style w:type="character" w:styleId="Lbjegyzet-hivatkozs">
    <w:name w:val="footnote reference"/>
    <w:aliases w:val="16 Point,Superscript 6 Point,Superscript 6 Point + 11 pt,ftref,fr,Footnote Ref in FtNote,Style 24,o,SUPERS"/>
    <w:basedOn w:val="Bekezdsalapbettpusa"/>
    <w:uiPriority w:val="99"/>
    <w:unhideWhenUsed/>
    <w:rsid w:val="00E000C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D072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F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74AE"/>
  </w:style>
  <w:style w:type="paragraph" w:styleId="llb">
    <w:name w:val="footer"/>
    <w:basedOn w:val="Norml"/>
    <w:link w:val="llbChar"/>
    <w:uiPriority w:val="99"/>
    <w:unhideWhenUsed/>
    <w:rsid w:val="00CF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74AE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CE03F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E03F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E03F9"/>
    <w:rPr>
      <w:vertAlign w:val="superscript"/>
    </w:rPr>
  </w:style>
  <w:style w:type="character" w:styleId="Feloldatlanmegemlts">
    <w:name w:val="Unresolved Mention"/>
    <w:basedOn w:val="Bekezdsalapbettpusa"/>
    <w:uiPriority w:val="99"/>
    <w:unhideWhenUsed/>
    <w:rsid w:val="00E7641E"/>
    <w:rPr>
      <w:color w:val="605E5C"/>
      <w:shd w:val="clear" w:color="auto" w:fill="E1DFDD"/>
    </w:rPr>
  </w:style>
  <w:style w:type="character" w:styleId="Megemlts">
    <w:name w:val="Mention"/>
    <w:basedOn w:val="Bekezdsalapbettpusa"/>
    <w:uiPriority w:val="99"/>
    <w:unhideWhenUsed/>
    <w:rsid w:val="00E7641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0728-5B12-4969-8BD7-5CF5F500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5308</Characters>
  <Application>Microsoft Office Word</Application>
  <DocSecurity>0</DocSecurity>
  <Lines>44</Lines>
  <Paragraphs>12</Paragraphs>
  <ScaleCrop>false</ScaleCrop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2T14:15:00Z</dcterms:created>
  <dcterms:modified xsi:type="dcterms:W3CDTF">2021-06-11T10:00:00Z</dcterms:modified>
</cp:coreProperties>
</file>